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11A2" w14:textId="4947D8D6" w:rsidR="003C3A13" w:rsidRDefault="003C3A13" w:rsidP="003C3A13">
      <w:pPr>
        <w:jc w:val="right"/>
      </w:pPr>
      <w:r>
        <w:rPr>
          <w:noProof/>
        </w:rPr>
        <w:drawing>
          <wp:inline distT="0" distB="0" distL="0" distR="0" wp14:anchorId="64565E09" wp14:editId="6062665F">
            <wp:extent cx="2166620" cy="539115"/>
            <wp:effectExtent l="0" t="0" r="5080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D698" w14:textId="3B1DDA00" w:rsidR="001A1DEA" w:rsidRPr="006F2F3F" w:rsidRDefault="00701133" w:rsidP="00716E4F">
      <w:r w:rsidRPr="008347D9">
        <w:t>KC-I.</w:t>
      </w:r>
      <w:r w:rsidR="00622182">
        <w:t>432</w:t>
      </w:r>
      <w:r w:rsidR="006F2F3F" w:rsidRPr="008347D9">
        <w:t>.</w:t>
      </w:r>
      <w:r w:rsidR="00831D2D">
        <w:t>4</w:t>
      </w:r>
      <w:r w:rsidR="00F12D50">
        <w:t>36</w:t>
      </w:r>
      <w:r w:rsidR="00622182">
        <w:t>.</w:t>
      </w:r>
      <w:r w:rsidR="00F12D50">
        <w:t>2</w:t>
      </w:r>
      <w:r w:rsidR="00DE68EE" w:rsidRPr="008347D9">
        <w:t>.20</w:t>
      </w:r>
      <w:r w:rsidR="00622182">
        <w:t>2</w:t>
      </w:r>
      <w:r w:rsidR="00831D2D">
        <w:t>1</w:t>
      </w:r>
      <w:r w:rsidR="00AB1904" w:rsidRPr="006F2F3F">
        <w:t xml:space="preserve">                                              </w:t>
      </w:r>
      <w:r w:rsidR="006C1D90" w:rsidRPr="006F2F3F">
        <w:t xml:space="preserve">                           </w:t>
      </w:r>
      <w:r w:rsidR="00BB04FA" w:rsidRPr="006F2F3F">
        <w:tab/>
      </w:r>
      <w:r w:rsidR="00BA268D" w:rsidRPr="006F2F3F">
        <w:t xml:space="preserve">Kielce, dn. </w:t>
      </w:r>
      <w:r w:rsidR="00690FFA" w:rsidRPr="00690FFA">
        <w:t>27</w:t>
      </w:r>
      <w:r w:rsidR="006F2F3F" w:rsidRPr="00690FFA">
        <w:t>.</w:t>
      </w:r>
      <w:r w:rsidR="00690FFA">
        <w:t>12</w:t>
      </w:r>
      <w:r w:rsidR="009171FB" w:rsidRPr="006F2F3F">
        <w:t>.</w:t>
      </w:r>
      <w:r w:rsidRPr="006F2F3F">
        <w:t>20</w:t>
      </w:r>
      <w:r w:rsidR="00CF1842">
        <w:t>2</w:t>
      </w:r>
      <w:r w:rsidR="00831D2D">
        <w:t>1</w:t>
      </w:r>
      <w:r w:rsidR="00AB1904" w:rsidRPr="006F2F3F">
        <w:t xml:space="preserve"> r.</w:t>
      </w:r>
    </w:p>
    <w:p w14:paraId="01146C53" w14:textId="77777777" w:rsidR="00BA268D" w:rsidRPr="006C7977" w:rsidRDefault="00BA268D" w:rsidP="00716E4F">
      <w:pPr>
        <w:rPr>
          <w:color w:val="FF0000"/>
        </w:rPr>
      </w:pPr>
    </w:p>
    <w:p w14:paraId="2EE1794D" w14:textId="77777777" w:rsidR="006C1D90" w:rsidRPr="006C7977" w:rsidRDefault="006C1D90" w:rsidP="00716E4F">
      <w:pPr>
        <w:rPr>
          <w:b/>
          <w:color w:val="FF0000"/>
        </w:rPr>
      </w:pPr>
    </w:p>
    <w:p w14:paraId="5E2E8CB2" w14:textId="77777777" w:rsidR="00F12D50" w:rsidRDefault="00F12D50" w:rsidP="00F12D50">
      <w:pPr>
        <w:tabs>
          <w:tab w:val="center" w:pos="4876"/>
          <w:tab w:val="left" w:pos="5287"/>
        </w:tabs>
        <w:spacing w:line="360" w:lineRule="auto"/>
        <w:rPr>
          <w:b/>
        </w:rPr>
      </w:pPr>
      <w:r>
        <w:rPr>
          <w:b/>
        </w:rPr>
        <w:t>Gmina Ruda Maleniecka</w:t>
      </w:r>
    </w:p>
    <w:p w14:paraId="3AD876F6" w14:textId="77777777" w:rsidR="00F12D50" w:rsidRPr="00F12D50" w:rsidRDefault="00F12D50" w:rsidP="00F12D50">
      <w:pPr>
        <w:tabs>
          <w:tab w:val="center" w:pos="4876"/>
          <w:tab w:val="left" w:pos="5287"/>
        </w:tabs>
        <w:spacing w:line="360" w:lineRule="auto"/>
        <w:rPr>
          <w:bCs/>
          <w:sz w:val="20"/>
          <w:szCs w:val="20"/>
        </w:rPr>
      </w:pPr>
      <w:r w:rsidRPr="00F12D50">
        <w:rPr>
          <w:bCs/>
          <w:sz w:val="20"/>
          <w:szCs w:val="20"/>
        </w:rPr>
        <w:t>Ruda Maleniecka 99A</w:t>
      </w:r>
    </w:p>
    <w:p w14:paraId="1C831768" w14:textId="325F5079" w:rsidR="006C7977" w:rsidRPr="00F12D50" w:rsidRDefault="006C7977" w:rsidP="00F12D50">
      <w:pPr>
        <w:spacing w:line="360" w:lineRule="auto"/>
        <w:ind w:left="5529" w:hanging="5529"/>
        <w:rPr>
          <w:sz w:val="20"/>
          <w:szCs w:val="20"/>
        </w:rPr>
      </w:pPr>
      <w:r w:rsidRPr="00F12D50">
        <w:rPr>
          <w:sz w:val="20"/>
          <w:szCs w:val="20"/>
        </w:rPr>
        <w:t>2</w:t>
      </w:r>
      <w:r w:rsidR="00F12D50">
        <w:rPr>
          <w:sz w:val="20"/>
          <w:szCs w:val="20"/>
        </w:rPr>
        <w:t>6 – 242 Ruda Maleniecka</w:t>
      </w:r>
    </w:p>
    <w:p w14:paraId="6C25BA8C" w14:textId="77777777" w:rsidR="00C712F0" w:rsidRPr="006C7977" w:rsidRDefault="00C712F0" w:rsidP="00716E4F">
      <w:pPr>
        <w:rPr>
          <w:b/>
          <w:bCs/>
          <w:color w:val="FF0000"/>
        </w:rPr>
      </w:pPr>
    </w:p>
    <w:p w14:paraId="7E72732C" w14:textId="77777777" w:rsidR="006C1D90" w:rsidRPr="006C7977" w:rsidRDefault="006C1D90" w:rsidP="00716E4F">
      <w:pPr>
        <w:rPr>
          <w:i/>
          <w:color w:val="FF0000"/>
        </w:rPr>
      </w:pPr>
    </w:p>
    <w:p w14:paraId="07B94D35" w14:textId="137916EE" w:rsidR="002C73DC" w:rsidRPr="00A15AE6" w:rsidRDefault="002F3D59" w:rsidP="002F3D59">
      <w:pPr>
        <w:jc w:val="center"/>
        <w:rPr>
          <w:b/>
        </w:rPr>
      </w:pPr>
      <w:r w:rsidRPr="00A15AE6">
        <w:rPr>
          <w:b/>
        </w:rPr>
        <w:t xml:space="preserve">INFORMACJA POKONTROLNA NR </w:t>
      </w:r>
      <w:r w:rsidR="00F12D50" w:rsidRPr="008C40DD">
        <w:rPr>
          <w:b/>
        </w:rPr>
        <w:t>KC-I.432.</w:t>
      </w:r>
      <w:r w:rsidR="00F12D50">
        <w:rPr>
          <w:b/>
        </w:rPr>
        <w:t>436</w:t>
      </w:r>
      <w:r w:rsidR="00F12D50" w:rsidRPr="008C40DD">
        <w:rPr>
          <w:b/>
        </w:rPr>
        <w:t>.</w:t>
      </w:r>
      <w:r w:rsidR="00F12D50">
        <w:rPr>
          <w:b/>
        </w:rPr>
        <w:t>2</w:t>
      </w:r>
      <w:r w:rsidR="00F12D50" w:rsidRPr="008C40DD">
        <w:rPr>
          <w:b/>
        </w:rPr>
        <w:t>.202</w:t>
      </w:r>
      <w:r w:rsidR="00F12D50">
        <w:rPr>
          <w:b/>
        </w:rPr>
        <w:t>1</w:t>
      </w:r>
      <w:r w:rsidR="00701133" w:rsidRPr="00A15AE6">
        <w:rPr>
          <w:b/>
        </w:rPr>
        <w:t>/</w:t>
      </w:r>
      <w:r w:rsidR="00622182">
        <w:rPr>
          <w:b/>
        </w:rPr>
        <w:t>DK</w:t>
      </w:r>
      <w:r w:rsidR="006D043A">
        <w:rPr>
          <w:b/>
        </w:rPr>
        <w:t>S</w:t>
      </w:r>
      <w:r w:rsidR="00DE68EE" w:rsidRPr="00A15AE6">
        <w:rPr>
          <w:b/>
        </w:rPr>
        <w:t>-</w:t>
      </w:r>
      <w:r w:rsidR="00F12D50">
        <w:rPr>
          <w:b/>
        </w:rPr>
        <w:t>2</w:t>
      </w:r>
    </w:p>
    <w:p w14:paraId="6AD3A538" w14:textId="77777777" w:rsidR="00DE68EE" w:rsidRDefault="00DE68EE" w:rsidP="002F3D59">
      <w:pPr>
        <w:jc w:val="center"/>
        <w:rPr>
          <w:b/>
        </w:rPr>
      </w:pPr>
    </w:p>
    <w:p w14:paraId="504C40AC" w14:textId="0C2B93F1" w:rsidR="00F12D50" w:rsidRPr="003C3A13" w:rsidRDefault="00F12D50" w:rsidP="003C3A13">
      <w:pPr>
        <w:spacing w:line="360" w:lineRule="auto"/>
        <w:jc w:val="both"/>
      </w:pPr>
      <w:r w:rsidRPr="003C3A13">
        <w:t xml:space="preserve">z kontroli w trakcie realizacji projektu nr </w:t>
      </w:r>
      <w:bookmarkStart w:id="0" w:name="_Hlk79043819"/>
      <w:bookmarkStart w:id="1" w:name="_Hlk499621649"/>
      <w:r w:rsidRPr="003C3A13">
        <w:rPr>
          <w:b/>
        </w:rPr>
        <w:t xml:space="preserve">RPSW.06.05.00-26-0008/17 pn. </w:t>
      </w:r>
      <w:r w:rsidRPr="003C3A13">
        <w:t>„</w:t>
      </w:r>
      <w:r w:rsidRPr="003C3A13">
        <w:rPr>
          <w:b/>
          <w:bCs/>
        </w:rPr>
        <w:t>Kompleksowa</w:t>
      </w:r>
      <w:r w:rsidRPr="003C3A13">
        <w:t xml:space="preserve"> </w:t>
      </w:r>
      <w:r w:rsidRPr="003C3A13">
        <w:rPr>
          <w:b/>
        </w:rPr>
        <w:t>rewitalizacja mająca na celu rozwiązywanie problemów społecznych w Rudzie Malenieckiej</w:t>
      </w:r>
      <w:bookmarkEnd w:id="0"/>
      <w:r w:rsidRPr="003C3A13">
        <w:t>”</w:t>
      </w:r>
      <w:bookmarkEnd w:id="1"/>
      <w:r w:rsidRPr="003C3A13">
        <w:t xml:space="preserve">, realizowanego w ramach Działania 6.5 „Rewitalizacja obszarów miejskich i wiejskich”, 6 Osi priorytetowej „Rozwój miast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967619" w:rsidRPr="003C3A13">
        <w:t xml:space="preserve">                                  </w:t>
      </w:r>
      <w:r w:rsidRPr="003C3A13">
        <w:t>od 11 do 15</w:t>
      </w:r>
      <w:r w:rsidR="000A377A" w:rsidRPr="003C3A13">
        <w:t>.10.</w:t>
      </w:r>
      <w:r w:rsidRPr="003C3A13">
        <w:t xml:space="preserve">2021 roku. </w:t>
      </w:r>
      <w:r w:rsidR="000A377A" w:rsidRPr="003C3A13">
        <w:t xml:space="preserve">oraz na dokumentach zamieszczonych przez Beneficjenta w systemie </w:t>
      </w:r>
      <w:r w:rsidR="00967619" w:rsidRPr="003C3A13">
        <w:t xml:space="preserve">                 </w:t>
      </w:r>
      <w:r w:rsidR="000A377A" w:rsidRPr="003C3A13">
        <w:t>SL 2014 w dniach:</w:t>
      </w:r>
      <w:r w:rsidR="00967619" w:rsidRPr="003C3A13">
        <w:t xml:space="preserve"> 16-17 oraz 21.12.2021 r.</w:t>
      </w:r>
    </w:p>
    <w:p w14:paraId="5A74D0EA" w14:textId="77777777" w:rsidR="00E63CD8" w:rsidRPr="003C3A13" w:rsidRDefault="00E63CD8" w:rsidP="003C3A13">
      <w:pPr>
        <w:spacing w:line="360" w:lineRule="auto"/>
        <w:jc w:val="both"/>
      </w:pPr>
    </w:p>
    <w:p w14:paraId="4E7F7C45" w14:textId="77777777" w:rsidR="003405AF" w:rsidRPr="003C3A13" w:rsidRDefault="003405AF" w:rsidP="003C3A13">
      <w:pPr>
        <w:spacing w:line="360" w:lineRule="auto"/>
        <w:jc w:val="both"/>
        <w:rPr>
          <w:b/>
          <w:bCs/>
        </w:rPr>
      </w:pPr>
      <w:r w:rsidRPr="003C3A13">
        <w:rPr>
          <w:b/>
          <w:bCs/>
        </w:rPr>
        <w:t>I. INFORMACJE OGÓLNE:</w:t>
      </w:r>
    </w:p>
    <w:p w14:paraId="607F5942" w14:textId="77777777" w:rsidR="000A377A" w:rsidRPr="003C3A13" w:rsidRDefault="000A377A" w:rsidP="003C3A13">
      <w:pPr>
        <w:spacing w:line="360" w:lineRule="auto"/>
        <w:jc w:val="both"/>
      </w:pPr>
      <w:r w:rsidRPr="003C3A13">
        <w:t>1. Nazwa i adres badanego Beneficjenta</w:t>
      </w:r>
    </w:p>
    <w:p w14:paraId="10902853" w14:textId="77777777" w:rsidR="000A377A" w:rsidRPr="003C3A13" w:rsidRDefault="000A377A" w:rsidP="003C3A13">
      <w:pPr>
        <w:spacing w:line="360" w:lineRule="auto"/>
        <w:ind w:firstLine="284"/>
        <w:jc w:val="both"/>
      </w:pPr>
      <w:r w:rsidRPr="003C3A13">
        <w:t>Gmina Ruda Maleniecka</w:t>
      </w:r>
    </w:p>
    <w:p w14:paraId="0567A87C" w14:textId="77777777" w:rsidR="000A377A" w:rsidRPr="003C3A13" w:rsidRDefault="000A377A" w:rsidP="003C3A13">
      <w:pPr>
        <w:spacing w:line="360" w:lineRule="auto"/>
        <w:ind w:firstLine="284"/>
        <w:jc w:val="both"/>
      </w:pPr>
      <w:r w:rsidRPr="003C3A13">
        <w:t>Ruda Maleniecka 99A</w:t>
      </w:r>
    </w:p>
    <w:p w14:paraId="74B75697" w14:textId="77777777" w:rsidR="000A377A" w:rsidRPr="003C3A13" w:rsidRDefault="000A377A" w:rsidP="003C3A13">
      <w:pPr>
        <w:spacing w:line="360" w:lineRule="auto"/>
        <w:ind w:firstLine="284"/>
        <w:jc w:val="both"/>
      </w:pPr>
      <w:r w:rsidRPr="003C3A13">
        <w:t>26-242  Ruda Maleniecka</w:t>
      </w:r>
    </w:p>
    <w:p w14:paraId="3881CBE0" w14:textId="77777777" w:rsidR="000A377A" w:rsidRPr="003C3A13" w:rsidRDefault="000A377A" w:rsidP="003C3A13">
      <w:pPr>
        <w:spacing w:line="360" w:lineRule="auto"/>
        <w:jc w:val="both"/>
      </w:pPr>
      <w:r w:rsidRPr="003C3A13">
        <w:t>2. Status prawny Beneficjenta</w:t>
      </w:r>
    </w:p>
    <w:p w14:paraId="6677354D" w14:textId="77777777" w:rsidR="000A377A" w:rsidRPr="003C3A13" w:rsidRDefault="000A377A" w:rsidP="003C3A13">
      <w:pPr>
        <w:spacing w:line="360" w:lineRule="auto"/>
        <w:ind w:left="284"/>
        <w:jc w:val="both"/>
      </w:pPr>
      <w:r w:rsidRPr="003C3A13">
        <w:t>Wspólnota samorządowa – gmina</w:t>
      </w:r>
    </w:p>
    <w:p w14:paraId="0644BE84" w14:textId="77777777" w:rsidR="000A377A" w:rsidRPr="003C3A13" w:rsidRDefault="000A377A" w:rsidP="003C3A13">
      <w:pPr>
        <w:spacing w:line="360" w:lineRule="auto"/>
        <w:jc w:val="both"/>
      </w:pPr>
      <w:r w:rsidRPr="003C3A13">
        <w:t>3.  Partnerzy Projektu</w:t>
      </w:r>
    </w:p>
    <w:p w14:paraId="164D84E1" w14:textId="38B8A772" w:rsidR="000A377A" w:rsidRPr="003C3A13" w:rsidRDefault="000A377A" w:rsidP="003C3A13">
      <w:pPr>
        <w:spacing w:line="360" w:lineRule="auto"/>
        <w:ind w:left="284"/>
        <w:jc w:val="both"/>
      </w:pPr>
      <w:r w:rsidRPr="003C3A13">
        <w:t>a)  Powiat Konecki</w:t>
      </w:r>
    </w:p>
    <w:p w14:paraId="36EF64AF" w14:textId="328FF254" w:rsidR="000A377A" w:rsidRPr="003C3A13" w:rsidRDefault="000A377A" w:rsidP="003C3A13">
      <w:pPr>
        <w:spacing w:line="360" w:lineRule="auto"/>
        <w:ind w:left="284"/>
        <w:jc w:val="both"/>
      </w:pPr>
      <w:r w:rsidRPr="003C3A13">
        <w:t>b)  Gminna Spółdzielnia „Samopomoc Chłopska”.</w:t>
      </w:r>
    </w:p>
    <w:p w14:paraId="60F80DBE" w14:textId="77777777" w:rsidR="00BF735E" w:rsidRPr="003C3A13" w:rsidRDefault="00BF735E" w:rsidP="003C3A13">
      <w:pPr>
        <w:spacing w:line="360" w:lineRule="auto"/>
        <w:jc w:val="both"/>
        <w:rPr>
          <w:b/>
          <w:bCs/>
        </w:rPr>
      </w:pPr>
      <w:r w:rsidRPr="003C3A13">
        <w:rPr>
          <w:b/>
          <w:bCs/>
        </w:rPr>
        <w:lastRenderedPageBreak/>
        <w:t>II. PODSTAWA PRAWNA KONTROLI:</w:t>
      </w:r>
    </w:p>
    <w:p w14:paraId="40CF64EC" w14:textId="2394F1CE" w:rsidR="000A377A" w:rsidRPr="003C3A13" w:rsidRDefault="00BF735E" w:rsidP="003C3A13">
      <w:pPr>
        <w:spacing w:line="360" w:lineRule="auto"/>
        <w:jc w:val="both"/>
      </w:pPr>
      <w:r w:rsidRPr="003C3A13">
        <w:t xml:space="preserve">Niniejszą kontrolę przeprowadzono na </w:t>
      </w:r>
      <w:r w:rsidR="004128A1" w:rsidRPr="003C3A13">
        <w:t xml:space="preserve">podstawie </w:t>
      </w:r>
      <w:r w:rsidR="0083203C" w:rsidRPr="003C3A13">
        <w:t>art. 23 ust. 1 w związku z art. 22 ust. 4 ustawy z</w:t>
      </w:r>
      <w:r w:rsidR="002D006F" w:rsidRPr="003C3A13">
        <w:t> </w:t>
      </w:r>
      <w:r w:rsidR="0083203C" w:rsidRPr="003C3A13">
        <w:t xml:space="preserve">dnia 11 lipca 2014 r. o zasadach realizacji programów w zakresie polityki spójności finansowanych </w:t>
      </w:r>
      <w:r w:rsidR="00AB29E9" w:rsidRPr="003C3A13">
        <w:br/>
      </w:r>
      <w:r w:rsidR="0083203C" w:rsidRPr="003C3A13">
        <w:t>w perspektywie finansowej 2014-2020</w:t>
      </w:r>
      <w:r w:rsidRPr="003C3A13">
        <w:t xml:space="preserve"> </w:t>
      </w:r>
      <w:r w:rsidR="00884A86" w:rsidRPr="003C3A13">
        <w:t>(Dz.U. z 2020 r., poz. 818 j.t.).</w:t>
      </w:r>
    </w:p>
    <w:p w14:paraId="093043F6" w14:textId="77777777" w:rsidR="00BF735E" w:rsidRPr="003C3A13" w:rsidRDefault="00BF735E" w:rsidP="003C3A13">
      <w:pPr>
        <w:spacing w:line="360" w:lineRule="auto"/>
        <w:jc w:val="both"/>
        <w:rPr>
          <w:b/>
          <w:bCs/>
        </w:rPr>
      </w:pPr>
      <w:r w:rsidRPr="003C3A13">
        <w:rPr>
          <w:b/>
          <w:bCs/>
        </w:rPr>
        <w:t>II</w:t>
      </w:r>
      <w:r w:rsidR="00A01B47" w:rsidRPr="003C3A13">
        <w:rPr>
          <w:b/>
          <w:bCs/>
        </w:rPr>
        <w:t>I</w:t>
      </w:r>
      <w:r w:rsidRPr="003C3A13">
        <w:rPr>
          <w:b/>
          <w:bCs/>
        </w:rPr>
        <w:t>. OBSZAR I CEL KONTROLI:</w:t>
      </w:r>
    </w:p>
    <w:p w14:paraId="090C2114" w14:textId="77777777" w:rsidR="000A377A" w:rsidRPr="003C3A13" w:rsidRDefault="000A377A" w:rsidP="003C3A13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3C3A13">
        <w:t>Cel kontroli stanowi weryfikacja dokumentów w zakresie prawidłowości przeprowadzenia</w:t>
      </w:r>
      <w:r w:rsidRPr="003C3A13">
        <w:rPr>
          <w:b/>
        </w:rPr>
        <w:t xml:space="preserve"> </w:t>
      </w:r>
      <w:r w:rsidRPr="003C3A13">
        <w:t xml:space="preserve">przez Beneficjenta właściwych procedur dotyczących udzielania zamówień publicznych </w:t>
      </w:r>
      <w:r w:rsidRPr="003C3A13">
        <w:br/>
        <w:t>w ramach realizacji projektu nr</w:t>
      </w:r>
      <w:r w:rsidRPr="003C3A13">
        <w:rPr>
          <w:b/>
        </w:rPr>
        <w:t xml:space="preserve"> </w:t>
      </w:r>
      <w:r w:rsidRPr="003C3A13">
        <w:rPr>
          <w:bCs/>
        </w:rPr>
        <w:t>RPSW.06.05.00-26-0008/17 pn. „</w:t>
      </w:r>
      <w:r w:rsidRPr="003C3A13">
        <w:rPr>
          <w:bCs/>
          <w:i/>
          <w:iCs/>
        </w:rPr>
        <w:t>Kompleksowa rewitalizacja mająca na celu rozwiązywanie problemów społecznych w Rudzie Malenieckiej</w:t>
      </w:r>
      <w:r w:rsidRPr="003C3A13">
        <w:rPr>
          <w:bCs/>
        </w:rPr>
        <w:t>”.</w:t>
      </w:r>
    </w:p>
    <w:p w14:paraId="315DC133" w14:textId="77777777" w:rsidR="000A377A" w:rsidRPr="003C3A13" w:rsidRDefault="000A377A" w:rsidP="003C3A13">
      <w:pPr>
        <w:numPr>
          <w:ilvl w:val="0"/>
          <w:numId w:val="16"/>
        </w:numPr>
        <w:spacing w:line="360" w:lineRule="auto"/>
        <w:jc w:val="both"/>
      </w:pPr>
      <w:r w:rsidRPr="003C3A13">
        <w:t>Weryfikacja obejmuje dokumenty dotyczące udzielania zamówień publicznych związanych              z wydatkami przedstawionymi przez Beneficjenta we wnioskach o płatność:</w:t>
      </w:r>
    </w:p>
    <w:p w14:paraId="74C99F8F" w14:textId="36BC148D" w:rsidR="000A377A" w:rsidRPr="003C3A13" w:rsidRDefault="000A377A" w:rsidP="003C3A13">
      <w:pPr>
        <w:spacing w:line="360" w:lineRule="auto"/>
        <w:ind w:left="284"/>
        <w:jc w:val="both"/>
      </w:pPr>
      <w:bookmarkStart w:id="2" w:name="_Hlk79043906"/>
      <w:r w:rsidRPr="003C3A13">
        <w:t xml:space="preserve">        nr RPSW.06.05.00-26-0008/17-00</w:t>
      </w:r>
      <w:bookmarkEnd w:id="2"/>
      <w:r w:rsidRPr="003C3A13">
        <w:t>4, RPSW.06.05.00-26-0008/17-005.</w:t>
      </w:r>
    </w:p>
    <w:p w14:paraId="75FB2F93" w14:textId="77777777" w:rsidR="000A377A" w:rsidRPr="003C3A13" w:rsidRDefault="000A377A" w:rsidP="003C3A13">
      <w:pPr>
        <w:numPr>
          <w:ilvl w:val="0"/>
          <w:numId w:val="16"/>
        </w:numPr>
        <w:spacing w:line="360" w:lineRule="auto"/>
        <w:jc w:val="both"/>
      </w:pPr>
      <w:r w:rsidRPr="003C3A13"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0B96C78B" w14:textId="77777777" w:rsidR="003C3A13" w:rsidRDefault="00622182" w:rsidP="003C3A13">
      <w:pPr>
        <w:pStyle w:val="Akapitzlist"/>
        <w:numPr>
          <w:ilvl w:val="0"/>
          <w:numId w:val="41"/>
        </w:numPr>
        <w:spacing w:line="360" w:lineRule="auto"/>
        <w:ind w:left="1134"/>
        <w:jc w:val="both"/>
      </w:pPr>
      <w:r w:rsidRPr="003C3A13">
        <w:t>Dariusz Kosela</w:t>
      </w:r>
      <w:r w:rsidR="00A01B47" w:rsidRPr="003C3A13">
        <w:t xml:space="preserve"> (kierownik Zespołu Kontrolnego),</w:t>
      </w:r>
    </w:p>
    <w:p w14:paraId="0B5F5ADB" w14:textId="3271D11A" w:rsidR="00A01B47" w:rsidRPr="003C3A13" w:rsidRDefault="000A377A" w:rsidP="003C3A13">
      <w:pPr>
        <w:pStyle w:val="Akapitzlist"/>
        <w:numPr>
          <w:ilvl w:val="0"/>
          <w:numId w:val="41"/>
        </w:numPr>
        <w:spacing w:line="360" w:lineRule="auto"/>
        <w:ind w:left="1134"/>
        <w:jc w:val="both"/>
      </w:pPr>
      <w:r w:rsidRPr="003C3A13">
        <w:t xml:space="preserve">Małgorzata Walczak </w:t>
      </w:r>
      <w:r w:rsidR="00A01B47" w:rsidRPr="003C3A13">
        <w:t xml:space="preserve"> (członek Zespołu Kontrolnego).</w:t>
      </w:r>
    </w:p>
    <w:p w14:paraId="642D2E31" w14:textId="77777777" w:rsidR="00A01B47" w:rsidRPr="003C3A13" w:rsidRDefault="00A01B47" w:rsidP="003C3A13">
      <w:pPr>
        <w:spacing w:line="360" w:lineRule="auto"/>
        <w:jc w:val="both"/>
        <w:rPr>
          <w:b/>
          <w:bCs/>
        </w:rPr>
      </w:pPr>
      <w:r w:rsidRPr="003C3A13">
        <w:rPr>
          <w:b/>
          <w:bCs/>
        </w:rPr>
        <w:t>IV. USTALENIA SZCZEGÓŁOWE:</w:t>
      </w:r>
    </w:p>
    <w:p w14:paraId="787823CE" w14:textId="7540DAB6" w:rsidR="005C2FD8" w:rsidRPr="003C3A13" w:rsidRDefault="00A01B47" w:rsidP="003C3A13">
      <w:pPr>
        <w:spacing w:line="360" w:lineRule="auto"/>
        <w:jc w:val="both"/>
      </w:pPr>
      <w:r w:rsidRPr="003C3A13">
        <w:t xml:space="preserve">W wyniku </w:t>
      </w:r>
      <w:r w:rsidR="00541BAB" w:rsidRPr="003C3A13">
        <w:t>dokonanej w dni</w:t>
      </w:r>
      <w:r w:rsidR="000A377A" w:rsidRPr="003C3A13">
        <w:t>ach</w:t>
      </w:r>
      <w:r w:rsidR="00541BAB" w:rsidRPr="003C3A13">
        <w:t xml:space="preserve"> </w:t>
      </w:r>
      <w:r w:rsidR="000A377A" w:rsidRPr="003C3A13">
        <w:t xml:space="preserve">11-15.10.2021 r. oraz </w:t>
      </w:r>
      <w:r w:rsidR="00690FFA" w:rsidRPr="003C3A13">
        <w:t>na dokumentach zamieszczonych przez Beneficjenta w systemie SL 2014 w dniach: 16-17 oraz 21.12.2021 r.</w:t>
      </w:r>
      <w:r w:rsidR="00831D2D" w:rsidRPr="003C3A13">
        <w:rPr>
          <w:color w:val="FF0000"/>
        </w:rPr>
        <w:t xml:space="preserve"> </w:t>
      </w:r>
      <w:r w:rsidRPr="003C3A13">
        <w:t>weryfikacji dokumentów dotyczących zamówień udzielonych w ramach projektu nr</w:t>
      </w:r>
      <w:r w:rsidR="002D006F" w:rsidRPr="003C3A13">
        <w:t> </w:t>
      </w:r>
      <w:r w:rsidR="000A377A" w:rsidRPr="003C3A13">
        <w:t>RPSW.06.05.00-26-0008/17</w:t>
      </w:r>
      <w:r w:rsidR="004430F7" w:rsidRPr="003C3A13">
        <w:t xml:space="preserve">, przesłanych </w:t>
      </w:r>
      <w:r w:rsidR="005824C5" w:rsidRPr="003C3A13">
        <w:t>do Instytucji Zarządzającej Regionalnym Programem Operacyjnym Województwa Świętokrzyskiego na l</w:t>
      </w:r>
      <w:r w:rsidR="0081505A" w:rsidRPr="003C3A13">
        <w:t>ata</w:t>
      </w:r>
      <w:r w:rsidR="005C2FD8" w:rsidRPr="003C3A13">
        <w:t xml:space="preserve"> </w:t>
      </w:r>
      <w:r w:rsidR="005824C5" w:rsidRPr="003C3A13">
        <w:t xml:space="preserve">2014 – 2020 </w:t>
      </w:r>
      <w:r w:rsidR="004430F7" w:rsidRPr="003C3A13">
        <w:t>przez Beneficjenta za pośrednictwem Centralnego systemu teleinformatycznego SL</w:t>
      </w:r>
      <w:r w:rsidR="00F07EC8" w:rsidRPr="003C3A13">
        <w:t xml:space="preserve"> </w:t>
      </w:r>
      <w:r w:rsidR="004430F7" w:rsidRPr="003C3A13">
        <w:t xml:space="preserve">2014, Zespół </w:t>
      </w:r>
      <w:r w:rsidR="004A229D" w:rsidRPr="003C3A13">
        <w:t>k</w:t>
      </w:r>
      <w:r w:rsidR="004430F7" w:rsidRPr="003C3A13">
        <w:t>ontrolny ustalił</w:t>
      </w:r>
      <w:r w:rsidR="005C2FD8" w:rsidRPr="003C3A13">
        <w:t xml:space="preserve"> co następuje.</w:t>
      </w:r>
    </w:p>
    <w:p w14:paraId="7B50E2C9" w14:textId="6B4FA2C2" w:rsidR="00662E68" w:rsidRPr="003C3A13" w:rsidRDefault="00662E68" w:rsidP="003C3A13">
      <w:pPr>
        <w:pStyle w:val="Akapitzlist"/>
        <w:numPr>
          <w:ilvl w:val="0"/>
          <w:numId w:val="39"/>
        </w:numPr>
        <w:spacing w:line="360" w:lineRule="auto"/>
        <w:jc w:val="both"/>
      </w:pPr>
      <w:r w:rsidRPr="003C3A13">
        <w:t>W ramach projektu Beneficjent przeprowadził postepowanie o udzielenie zamówienia publicznego nr 5</w:t>
      </w:r>
      <w:r w:rsidR="003E4B9A" w:rsidRPr="003C3A13">
        <w:t>32323</w:t>
      </w:r>
      <w:r w:rsidRPr="003C3A13">
        <w:t>-N-20</w:t>
      </w:r>
      <w:r w:rsidR="003E4B9A" w:rsidRPr="003C3A13">
        <w:t>19</w:t>
      </w:r>
      <w:r w:rsidR="005E1B56">
        <w:t>.</w:t>
      </w:r>
      <w:r w:rsidRPr="003C3A13">
        <w:t xml:space="preserve"> Przedmiotowe postępowanie zostało wszczęte w dniu </w:t>
      </w:r>
      <w:r w:rsidR="003E4B9A" w:rsidRPr="003C3A13">
        <w:t>02</w:t>
      </w:r>
      <w:r w:rsidRPr="003C3A13">
        <w:t>.0</w:t>
      </w:r>
      <w:r w:rsidR="003E4B9A" w:rsidRPr="003C3A13">
        <w:t>4</w:t>
      </w:r>
      <w:r w:rsidRPr="003C3A13">
        <w:t>.20</w:t>
      </w:r>
      <w:r w:rsidR="003E4B9A" w:rsidRPr="003C3A13">
        <w:t xml:space="preserve">19 </w:t>
      </w:r>
      <w:r w:rsidRPr="003C3A13">
        <w:t>r. poprzez opublikowan</w:t>
      </w:r>
      <w:r w:rsidR="005E1B56">
        <w:t>i</w:t>
      </w:r>
      <w:r w:rsidRPr="003C3A13">
        <w:t xml:space="preserve">e ogłoszenia w Biuletynie Zamówień Publicznych. Przeprowadzone postępowanie dotyczyło wyboru wykonawcy robót budowlanych </w:t>
      </w:r>
      <w:r w:rsidR="003E4B9A" w:rsidRPr="003C3A13">
        <w:t>obejmując</w:t>
      </w:r>
      <w:r w:rsidR="00D90730" w:rsidRPr="003C3A13">
        <w:t>ych</w:t>
      </w:r>
      <w:r w:rsidRPr="003C3A13">
        <w:t xml:space="preserve"> </w:t>
      </w:r>
      <w:r w:rsidR="003E4B9A" w:rsidRPr="003C3A13">
        <w:t xml:space="preserve">budowę wiaty o konstrukcji drewnianej </w:t>
      </w:r>
      <w:r w:rsidR="005E1B56">
        <w:t>oraz położenie kostki betonowej</w:t>
      </w:r>
      <w:r w:rsidR="003E4B9A" w:rsidRPr="003C3A13">
        <w:t xml:space="preserve"> przy obelisku</w:t>
      </w:r>
      <w:r w:rsidRPr="003C3A13">
        <w:t xml:space="preserve"> </w:t>
      </w:r>
      <w:r w:rsidR="005E1B56">
        <w:t>w </w:t>
      </w:r>
      <w:r w:rsidRPr="003C3A13">
        <w:t>miejscowości Ruda Maleniecka. W wyniku rozstrzygnięci</w:t>
      </w:r>
      <w:r w:rsidR="005E1B56">
        <w:t xml:space="preserve">a przedmiotowego postępowania, </w:t>
      </w:r>
      <w:r w:rsidRPr="003C3A13">
        <w:t xml:space="preserve">w dniu </w:t>
      </w:r>
      <w:r w:rsidR="003E4B9A" w:rsidRPr="003C3A13">
        <w:t>10</w:t>
      </w:r>
      <w:r w:rsidRPr="003C3A13">
        <w:t>.0</w:t>
      </w:r>
      <w:r w:rsidR="003E4B9A" w:rsidRPr="003C3A13">
        <w:t>6</w:t>
      </w:r>
      <w:r w:rsidRPr="003C3A13">
        <w:t>.20</w:t>
      </w:r>
      <w:r w:rsidR="003E4B9A" w:rsidRPr="003C3A13">
        <w:t>19</w:t>
      </w:r>
      <w:r w:rsidRPr="003C3A13">
        <w:t xml:space="preserve"> r. zawarto umowę nr </w:t>
      </w:r>
      <w:r w:rsidR="003E4B9A" w:rsidRPr="003C3A13">
        <w:t>29</w:t>
      </w:r>
      <w:r w:rsidRPr="003C3A13">
        <w:t>/20</w:t>
      </w:r>
      <w:r w:rsidR="003E4B9A" w:rsidRPr="003C3A13">
        <w:t>19</w:t>
      </w:r>
      <w:r w:rsidRPr="003C3A13">
        <w:t xml:space="preserve"> między Beneficjentem a Wykonawcą – </w:t>
      </w:r>
      <w:r w:rsidR="003E4B9A" w:rsidRPr="003C3A13">
        <w:t xml:space="preserve">P.H.U. </w:t>
      </w:r>
      <w:r w:rsidR="003E4B9A" w:rsidRPr="003C3A13">
        <w:lastRenderedPageBreak/>
        <w:t>„</w:t>
      </w:r>
      <w:proofErr w:type="spellStart"/>
      <w:r w:rsidR="003E4B9A" w:rsidRPr="003C3A13">
        <w:t>Glaz</w:t>
      </w:r>
      <w:proofErr w:type="spellEnd"/>
      <w:r w:rsidR="003E4B9A" w:rsidRPr="003C3A13">
        <w:t>-Bud”</w:t>
      </w:r>
      <w:r w:rsidR="005E1B56">
        <w:t xml:space="preserve"> z siedzibą</w:t>
      </w:r>
      <w:r w:rsidRPr="003C3A13">
        <w:t xml:space="preserve"> w </w:t>
      </w:r>
      <w:r w:rsidR="003E4B9A" w:rsidRPr="003C3A13">
        <w:t>Dębie</w:t>
      </w:r>
      <w:r w:rsidRPr="003C3A13">
        <w:t xml:space="preserve"> gm.</w:t>
      </w:r>
      <w:r w:rsidR="0084215C" w:rsidRPr="003C3A13">
        <w:t xml:space="preserve"> Ruda Maleniecka</w:t>
      </w:r>
      <w:r w:rsidR="005E1B56">
        <w:t xml:space="preserve"> na kwotę</w:t>
      </w:r>
      <w:r w:rsidRPr="003C3A13">
        <w:t xml:space="preserve"> </w:t>
      </w:r>
      <w:r w:rsidR="0084215C" w:rsidRPr="003C3A13">
        <w:t>30 504</w:t>
      </w:r>
      <w:r w:rsidRPr="003C3A13">
        <w:t>,</w:t>
      </w:r>
      <w:r w:rsidR="0084215C" w:rsidRPr="003C3A13">
        <w:t>00</w:t>
      </w:r>
      <w:r w:rsidRPr="003C3A13">
        <w:t xml:space="preserve"> zł brutto. </w:t>
      </w:r>
      <w:r w:rsidR="00A15973" w:rsidRPr="003C3A13">
        <w:t xml:space="preserve">Przedmiot umowy został zrealizowany zgodnie z umową oraz w terminie </w:t>
      </w:r>
      <w:r w:rsidRPr="003C3A13">
        <w:t>W wyniku weryfikacji przedmiotowego postępowania nie stwierdzono nieprawidłowości ani błędów formalnych.</w:t>
      </w:r>
    </w:p>
    <w:p w14:paraId="3215F11D" w14:textId="699E5968" w:rsidR="00662E68" w:rsidRPr="003C3A13" w:rsidRDefault="00662E68" w:rsidP="003C3A13">
      <w:pPr>
        <w:spacing w:line="360" w:lineRule="auto"/>
        <w:ind w:left="360"/>
        <w:jc w:val="both"/>
      </w:pPr>
      <w:r w:rsidRPr="003C3A13">
        <w:t xml:space="preserve">Lista sprawdzająca w/w postępowanie stanowi dowód nr </w:t>
      </w:r>
      <w:r w:rsidR="00A15973" w:rsidRPr="003C3A13">
        <w:t>1</w:t>
      </w:r>
      <w:r w:rsidRPr="003C3A13">
        <w:t xml:space="preserve"> do niniejszej Informacji Pokontrolnej.</w:t>
      </w:r>
    </w:p>
    <w:p w14:paraId="3F96EC88" w14:textId="30594242" w:rsidR="005E0198" w:rsidRPr="003C3A13" w:rsidRDefault="0004331C" w:rsidP="003C3A13">
      <w:pPr>
        <w:pStyle w:val="Akapitzlist"/>
        <w:numPr>
          <w:ilvl w:val="0"/>
          <w:numId w:val="39"/>
        </w:numPr>
        <w:spacing w:line="360" w:lineRule="auto"/>
        <w:jc w:val="both"/>
      </w:pPr>
      <w:r w:rsidRPr="003C3A13">
        <w:t xml:space="preserve">W ramach projektu Beneficjent przeprowadził postepowanie o udzielenie zamówienia publicznego nr </w:t>
      </w:r>
      <w:r w:rsidR="002C4436" w:rsidRPr="003C3A13">
        <w:t>506676-N-2020</w:t>
      </w:r>
      <w:r w:rsidR="005E1B56">
        <w:t>.</w:t>
      </w:r>
      <w:r w:rsidR="002C4436" w:rsidRPr="003C3A13">
        <w:t xml:space="preserve"> Przedmiotowe postępowanie zostało wszczęte w dniu 28.01.2020</w:t>
      </w:r>
      <w:r w:rsidR="003E4B9A" w:rsidRPr="003C3A13">
        <w:t xml:space="preserve"> </w:t>
      </w:r>
      <w:r w:rsidR="002C4436" w:rsidRPr="003C3A13">
        <w:t xml:space="preserve">r. poprzez </w:t>
      </w:r>
      <w:r w:rsidRPr="003C3A13">
        <w:t>opublikowan</w:t>
      </w:r>
      <w:r w:rsidR="005E1B56">
        <w:t>i</w:t>
      </w:r>
      <w:r w:rsidRPr="003C3A13">
        <w:t xml:space="preserve">e </w:t>
      </w:r>
      <w:r w:rsidR="002C4436" w:rsidRPr="003C3A13">
        <w:t xml:space="preserve">ogłoszenia </w:t>
      </w:r>
      <w:r w:rsidRPr="003C3A13">
        <w:t>w Biuletynie Zamówień Publicznych</w:t>
      </w:r>
      <w:r w:rsidR="002C4436" w:rsidRPr="003C3A13">
        <w:t>. Przeprowadzone postępowanie dotyczyło wyboru wykonawcy robót budowlanych do</w:t>
      </w:r>
      <w:r w:rsidR="005E1B56">
        <w:t>tyczących nadbudowy, przebudowy</w:t>
      </w:r>
      <w:r w:rsidR="001974D1" w:rsidRPr="003C3A13">
        <w:t xml:space="preserve"> </w:t>
      </w:r>
      <w:r w:rsidR="002C4436" w:rsidRPr="003C3A13">
        <w:t>i termomodernizacji budynku wielofunkcyjnego wraz</w:t>
      </w:r>
      <w:r w:rsidR="001974D1" w:rsidRPr="003C3A13">
        <w:t xml:space="preserve"> </w:t>
      </w:r>
      <w:r w:rsidR="002C4436" w:rsidRPr="003C3A13">
        <w:t>z instalacjami towarzyszącymi</w:t>
      </w:r>
      <w:r w:rsidR="001974D1" w:rsidRPr="003C3A13">
        <w:t xml:space="preserve"> </w:t>
      </w:r>
      <w:r w:rsidR="002C4436" w:rsidRPr="003C3A13">
        <w:t>w miejscowości Ruda Maleniecka.</w:t>
      </w:r>
      <w:r w:rsidRPr="003C3A13">
        <w:t xml:space="preserve"> </w:t>
      </w:r>
      <w:r w:rsidR="002C4436" w:rsidRPr="003C3A13">
        <w:t xml:space="preserve"> W wyniku rozstrzygnięcia przedmiotowego postępowania, w dniu </w:t>
      </w:r>
      <w:r w:rsidR="009A18A7" w:rsidRPr="003C3A13">
        <w:t>12</w:t>
      </w:r>
      <w:r w:rsidR="002C4436" w:rsidRPr="003C3A13">
        <w:t>.</w:t>
      </w:r>
      <w:r w:rsidR="009A18A7" w:rsidRPr="003C3A13">
        <w:t>03</w:t>
      </w:r>
      <w:r w:rsidR="002C4436" w:rsidRPr="003C3A13">
        <w:t xml:space="preserve">.2020 r. zawarto umowę nr </w:t>
      </w:r>
      <w:r w:rsidR="009A18A7" w:rsidRPr="003C3A13">
        <w:t>9/2020</w:t>
      </w:r>
      <w:r w:rsidR="002C4436" w:rsidRPr="003C3A13">
        <w:t xml:space="preserve"> między Beneficjentem a </w:t>
      </w:r>
      <w:r w:rsidR="009A18A7" w:rsidRPr="003C3A13">
        <w:t xml:space="preserve">Wykonawcą – Przedsiębiorstwem Handlowo – Usługowym Ma-Mar Maciej Furmański z siedzibą w Przystałowicach Długich gm. </w:t>
      </w:r>
      <w:r w:rsidR="003E4B9A" w:rsidRPr="003C3A13">
        <w:t xml:space="preserve">Klwów </w:t>
      </w:r>
      <w:r w:rsidR="002C4436" w:rsidRPr="003C3A13">
        <w:t xml:space="preserve">na kwotę  </w:t>
      </w:r>
      <w:r w:rsidR="005E0198" w:rsidRPr="003C3A13">
        <w:t>445 000,14</w:t>
      </w:r>
      <w:r w:rsidR="002C4436" w:rsidRPr="003C3A13">
        <w:t xml:space="preserve"> zł brutto. </w:t>
      </w:r>
    </w:p>
    <w:p w14:paraId="26B77031" w14:textId="5A0AA3FC" w:rsidR="00E25BE4" w:rsidRPr="003C3A13" w:rsidRDefault="005E0198" w:rsidP="003C3A13">
      <w:pPr>
        <w:pStyle w:val="Akapitzlist"/>
        <w:spacing w:line="360" w:lineRule="auto"/>
        <w:ind w:left="360"/>
        <w:jc w:val="both"/>
        <w:rPr>
          <w:color w:val="000000"/>
        </w:rPr>
      </w:pPr>
      <w:r w:rsidRPr="003C3A13">
        <w:t>Aneksem nr 1 z dnia 2</w:t>
      </w:r>
      <w:r w:rsidR="00E11969" w:rsidRPr="003C3A13">
        <w:t>6</w:t>
      </w:r>
      <w:r w:rsidRPr="003C3A13">
        <w:t>.</w:t>
      </w:r>
      <w:r w:rsidR="00E11969" w:rsidRPr="003C3A13">
        <w:t>10</w:t>
      </w:r>
      <w:r w:rsidRPr="003C3A13">
        <w:t>.202</w:t>
      </w:r>
      <w:r w:rsidR="00E11969" w:rsidRPr="003C3A13">
        <w:t>0</w:t>
      </w:r>
      <w:r w:rsidRPr="003C3A13">
        <w:t xml:space="preserve"> r. strony wprowadziły zmianę do w/w umowy polegającą                 na przedłużeniu terminu realizacji umowy do dnia 31.1</w:t>
      </w:r>
      <w:r w:rsidR="00E11969" w:rsidRPr="003C3A13">
        <w:t>2</w:t>
      </w:r>
      <w:r w:rsidRPr="003C3A13">
        <w:t>.2020 r</w:t>
      </w:r>
      <w:r w:rsidR="006630C9" w:rsidRPr="003C3A13">
        <w:t>. W ocenie kontrolujących p</w:t>
      </w:r>
      <w:r w:rsidR="005E1B56">
        <w:t>ostanowienia aneksu nr 1 są</w:t>
      </w:r>
      <w:r w:rsidRPr="003C3A13">
        <w:t xml:space="preserve"> zgodne z art. </w:t>
      </w:r>
      <w:r w:rsidR="005E1B56">
        <w:t>15r</w:t>
      </w:r>
      <w:r w:rsidR="00E11969" w:rsidRPr="003C3A13">
        <w:t xml:space="preserve"> ust.1, ust.4 </w:t>
      </w:r>
      <w:r w:rsidR="00E25BE4" w:rsidRPr="003C3A13">
        <w:t xml:space="preserve"> </w:t>
      </w:r>
      <w:r w:rsidR="00E25BE4" w:rsidRPr="003C3A13">
        <w:rPr>
          <w:color w:val="000000"/>
        </w:rPr>
        <w:t>Ustawy z dnia 2 marca 2020 r.</w:t>
      </w:r>
      <w:r w:rsidR="001974D1" w:rsidRPr="003C3A13">
        <w:rPr>
          <w:color w:val="000000"/>
        </w:rPr>
        <w:t xml:space="preserve">                           </w:t>
      </w:r>
      <w:r w:rsidR="00E25BE4" w:rsidRPr="003C3A13">
        <w:rPr>
          <w:color w:val="000000"/>
        </w:rPr>
        <w:t xml:space="preserve">o szczególnych rozwiązaniach związanych z zapobieganiem, przeciwdziałaniem i zwalczaniem COVID-19, innych chorób zakaźnych oraz wywołanych nimi sytuacji kryzysowych, ( </w:t>
      </w:r>
      <w:proofErr w:type="spellStart"/>
      <w:r w:rsidR="00E25BE4" w:rsidRPr="003C3A13">
        <w:rPr>
          <w:color w:val="000000"/>
        </w:rPr>
        <w:t>t.j</w:t>
      </w:r>
      <w:proofErr w:type="spellEnd"/>
      <w:r w:rsidR="00E25BE4" w:rsidRPr="003C3A13">
        <w:rPr>
          <w:color w:val="000000"/>
        </w:rPr>
        <w:t>. Dz.U. 2021 poz. 2095 ).</w:t>
      </w:r>
    </w:p>
    <w:p w14:paraId="6989D5B6" w14:textId="304A16D7" w:rsidR="001974D1" w:rsidRPr="003C3A13" w:rsidRDefault="00E25BE4" w:rsidP="003C3A13">
      <w:pPr>
        <w:pStyle w:val="Akapitzlist"/>
        <w:spacing w:line="360" w:lineRule="auto"/>
        <w:ind w:left="360"/>
        <w:jc w:val="both"/>
      </w:pPr>
      <w:r w:rsidRPr="003C3A13">
        <w:t xml:space="preserve">Aneksem nr 2 z dnia 08.12.2021 r. </w:t>
      </w:r>
      <w:r w:rsidR="005E1B56">
        <w:t>zwiększono</w:t>
      </w:r>
      <w:r w:rsidRPr="003C3A13">
        <w:t xml:space="preserve"> wynagrodzenie Wykonawcy w zw. z koniecznością wykonania robót dodatkowych.</w:t>
      </w:r>
      <w:r w:rsidR="00C86B96" w:rsidRPr="003C3A13">
        <w:t xml:space="preserve"> W ocenie kontrolujących postanowienia aneksu nr 2 są zgodne z art. 144 ust. 1 pkt 2 ustawy </w:t>
      </w:r>
      <w:proofErr w:type="spellStart"/>
      <w:r w:rsidR="00C86B96" w:rsidRPr="003C3A13">
        <w:t>Pzp</w:t>
      </w:r>
      <w:proofErr w:type="spellEnd"/>
      <w:r w:rsidR="00C86B96" w:rsidRPr="003C3A13">
        <w:t xml:space="preserve">. </w:t>
      </w:r>
      <w:r w:rsidR="005E0198" w:rsidRPr="003C3A13">
        <w:t>Przedmiot umowy został zrealizowany</w:t>
      </w:r>
      <w:r w:rsidR="00C86B96" w:rsidRPr="003C3A13">
        <w:t xml:space="preserve"> zgodnie z umową oraz</w:t>
      </w:r>
      <w:r w:rsidR="005E0198" w:rsidRPr="003C3A13">
        <w:t xml:space="preserve"> w terminie</w:t>
      </w:r>
      <w:r w:rsidR="00A15973" w:rsidRPr="003C3A13">
        <w:t xml:space="preserve"> ustalonym w aneksie nr 1</w:t>
      </w:r>
      <w:r w:rsidR="005E0198" w:rsidRPr="003C3A13">
        <w:t xml:space="preserve">. </w:t>
      </w:r>
      <w:r w:rsidR="001974D1" w:rsidRPr="003C3A13">
        <w:t xml:space="preserve">W wyniku weryfikacji przedmiotowego postępowania </w:t>
      </w:r>
      <w:r w:rsidR="005E1B56">
        <w:t>nie stwierdzono</w:t>
      </w:r>
      <w:r w:rsidR="001974D1" w:rsidRPr="003C3A13">
        <w:t xml:space="preserve"> nieprawidłowości ani błędów formalnych.</w:t>
      </w:r>
    </w:p>
    <w:p w14:paraId="67D890D7" w14:textId="1BB19502" w:rsidR="001974D1" w:rsidRPr="003C3A13" w:rsidRDefault="001974D1" w:rsidP="003C3A13">
      <w:pPr>
        <w:spacing w:line="360" w:lineRule="auto"/>
        <w:ind w:left="360"/>
        <w:jc w:val="both"/>
      </w:pPr>
      <w:r w:rsidRPr="003C3A13">
        <w:t xml:space="preserve">Lista sprawdzająca w/w postępowanie stanowi dowód nr </w:t>
      </w:r>
      <w:r w:rsidR="00A15973" w:rsidRPr="003C3A13">
        <w:t>2</w:t>
      </w:r>
      <w:r w:rsidRPr="003C3A13">
        <w:t xml:space="preserve"> do niniejszej Informacji Pokontrolnej.</w:t>
      </w:r>
    </w:p>
    <w:p w14:paraId="1ADC5D0B" w14:textId="085198E7" w:rsidR="00966DF9" w:rsidRPr="003C3A13" w:rsidRDefault="005E1B56" w:rsidP="003C3A13">
      <w:pPr>
        <w:pStyle w:val="Akapitzlist"/>
        <w:numPr>
          <w:ilvl w:val="0"/>
          <w:numId w:val="39"/>
        </w:numPr>
        <w:spacing w:line="360" w:lineRule="auto"/>
        <w:jc w:val="both"/>
      </w:pPr>
      <w:r>
        <w:t>Powiat Konecki (Partner nr 2</w:t>
      </w:r>
      <w:r w:rsidR="00D90730" w:rsidRPr="003C3A13">
        <w:t>) w ramach projektu przeprowadził postepowanie o udzielenie zamówienia publicznego nr 552908-N-20</w:t>
      </w:r>
      <w:r>
        <w:t>20.</w:t>
      </w:r>
      <w:r w:rsidR="00D90730" w:rsidRPr="003C3A13">
        <w:t xml:space="preserve"> Przedmiotowe postępowanie zostało wszczęte                    w dniu 22.06.2020 r. poprzez opublikowan</w:t>
      </w:r>
      <w:r>
        <w:t>i</w:t>
      </w:r>
      <w:r w:rsidR="00D90730" w:rsidRPr="003C3A13">
        <w:t>e ogłoszenia w Biuletynie Zamówień Publicznych. Przeprowadzone postępowanie dotyczyło wyboru wykonawcy robót budowlanych obejmujących wykonanie odwodnienia drogi powia</w:t>
      </w:r>
      <w:r>
        <w:t>towej nr 0393T</w:t>
      </w:r>
      <w:r w:rsidR="00D90730" w:rsidRPr="003C3A13">
        <w:t xml:space="preserve"> w miejscowości Ruda Maleniecka wraz                    z zapewnieniem obsługi geodezyjnej </w:t>
      </w:r>
      <w:r w:rsidR="00E00766" w:rsidRPr="003C3A13">
        <w:t xml:space="preserve">oraz uzyskaniem w imieniu inwestora wszelkich </w:t>
      </w:r>
      <w:r w:rsidR="00E00766" w:rsidRPr="003C3A13">
        <w:lastRenderedPageBreak/>
        <w:t xml:space="preserve">niezbędnych decyzji/pozwoleń administracyjnych – wymaganych do realizacji zadania. </w:t>
      </w:r>
      <w:r w:rsidR="00D90730" w:rsidRPr="003C3A13">
        <w:t>W wyniku rozstrzygnięc</w:t>
      </w:r>
      <w:r>
        <w:t>ia przedmiotowego postępowania,</w:t>
      </w:r>
      <w:r w:rsidR="00D90730" w:rsidRPr="003C3A13">
        <w:t xml:space="preserve"> w dniu </w:t>
      </w:r>
      <w:r w:rsidR="00966DF9" w:rsidRPr="003C3A13">
        <w:t>29</w:t>
      </w:r>
      <w:r w:rsidR="00D90730" w:rsidRPr="003C3A13">
        <w:t>.0</w:t>
      </w:r>
      <w:r w:rsidR="00966DF9" w:rsidRPr="003C3A13">
        <w:t>7</w:t>
      </w:r>
      <w:r w:rsidR="00D90730" w:rsidRPr="003C3A13">
        <w:t>.20</w:t>
      </w:r>
      <w:r w:rsidR="00966DF9" w:rsidRPr="003C3A13">
        <w:t>20</w:t>
      </w:r>
      <w:r w:rsidR="00D90730" w:rsidRPr="003C3A13">
        <w:t xml:space="preserve"> r. zawarto umowę </w:t>
      </w:r>
      <w:r w:rsidR="00966DF9" w:rsidRPr="003C3A13">
        <w:t xml:space="preserve">                                </w:t>
      </w:r>
      <w:r w:rsidR="00D90730" w:rsidRPr="003C3A13">
        <w:t xml:space="preserve">nr </w:t>
      </w:r>
      <w:r w:rsidR="00966DF9" w:rsidRPr="003C3A13">
        <w:t>ZDP/KRD/14/2020</w:t>
      </w:r>
      <w:r w:rsidR="00D90730" w:rsidRPr="003C3A13">
        <w:t xml:space="preserve"> między </w:t>
      </w:r>
      <w:r>
        <w:t>Powiatem Koneckim</w:t>
      </w:r>
      <w:r w:rsidR="00D90730" w:rsidRPr="003C3A13">
        <w:t xml:space="preserve"> a Wykonawcą – </w:t>
      </w:r>
      <w:r w:rsidR="00966DF9" w:rsidRPr="003C3A13">
        <w:t xml:space="preserve">F.U.H. Haase Emil Zając               </w:t>
      </w:r>
      <w:r>
        <w:t xml:space="preserve"> z siedzibą</w:t>
      </w:r>
      <w:r w:rsidR="00D90730" w:rsidRPr="003C3A13">
        <w:t xml:space="preserve"> </w:t>
      </w:r>
      <w:r w:rsidR="00966DF9" w:rsidRPr="003C3A13">
        <w:t>w Januszewicach gm. Kluczewsko</w:t>
      </w:r>
      <w:r w:rsidR="00D90730" w:rsidRPr="003C3A13">
        <w:t xml:space="preserve"> </w:t>
      </w:r>
      <w:r>
        <w:t>na kwotę</w:t>
      </w:r>
      <w:r w:rsidR="00D90730" w:rsidRPr="003C3A13">
        <w:t xml:space="preserve"> </w:t>
      </w:r>
      <w:r w:rsidR="00966DF9" w:rsidRPr="003C3A13">
        <w:t>241</w:t>
      </w:r>
      <w:r>
        <w:t> </w:t>
      </w:r>
      <w:r w:rsidR="00966DF9" w:rsidRPr="003C3A13">
        <w:t>788</w:t>
      </w:r>
      <w:r w:rsidR="00D90730" w:rsidRPr="003C3A13">
        <w:t>,</w:t>
      </w:r>
      <w:r w:rsidR="00966DF9" w:rsidRPr="003C3A13">
        <w:t>92</w:t>
      </w:r>
      <w:r w:rsidR="00D90730" w:rsidRPr="003C3A13">
        <w:t xml:space="preserve"> zł brutto. </w:t>
      </w:r>
      <w:r w:rsidR="00312735" w:rsidRPr="003C3A13">
        <w:t xml:space="preserve">Pismem z dnia 23.10.2021 r. Wykonawca wystąpił z pismem do Zamawiającego o przedłużeniu terminu wykonania umowy do dnia 10.11.2020 r. z uwagi na intensywne opady deszczu w miesiącu październiku 2020 r. </w:t>
      </w:r>
      <w:r w:rsidR="00966DF9" w:rsidRPr="003C3A13">
        <w:t>Aneksem nr 1</w:t>
      </w:r>
      <w:r w:rsidR="00312735" w:rsidRPr="003C3A13">
        <w:t xml:space="preserve"> </w:t>
      </w:r>
      <w:r w:rsidR="00966DF9" w:rsidRPr="003C3A13">
        <w:t xml:space="preserve">z dnia </w:t>
      </w:r>
      <w:r w:rsidR="002638C8" w:rsidRPr="003C3A13">
        <w:t>30</w:t>
      </w:r>
      <w:r w:rsidR="00966DF9" w:rsidRPr="003C3A13">
        <w:t>.</w:t>
      </w:r>
      <w:r w:rsidR="002638C8" w:rsidRPr="003C3A13">
        <w:t>10</w:t>
      </w:r>
      <w:r w:rsidR="00966DF9" w:rsidRPr="003C3A13">
        <w:t>.202</w:t>
      </w:r>
      <w:r w:rsidR="002638C8" w:rsidRPr="003C3A13">
        <w:t>0</w:t>
      </w:r>
      <w:r w:rsidR="00966DF9" w:rsidRPr="003C3A13">
        <w:t xml:space="preserve"> r. </w:t>
      </w:r>
      <w:r w:rsidR="002638C8" w:rsidRPr="003C3A13">
        <w:t xml:space="preserve">strony wprowadziły zmianę </w:t>
      </w:r>
      <w:r w:rsidR="00312735" w:rsidRPr="003C3A13">
        <w:t xml:space="preserve">                                    </w:t>
      </w:r>
      <w:r w:rsidR="002638C8" w:rsidRPr="003C3A13">
        <w:t xml:space="preserve">do w/w umowy polegającą na przedłużeniu terminu realizacji umowy do dnia 10.11.2020 r. </w:t>
      </w:r>
      <w:r w:rsidR="00312735" w:rsidRPr="003C3A13">
        <w:t xml:space="preserve">                     </w:t>
      </w:r>
      <w:r w:rsidR="002638C8" w:rsidRPr="003C3A13">
        <w:t>W ocenie kontrolujący</w:t>
      </w:r>
      <w:r>
        <w:t>ch postanowienia aneksu nr 1 są</w:t>
      </w:r>
      <w:r w:rsidR="002638C8" w:rsidRPr="003C3A13">
        <w:t xml:space="preserve"> zgodne z</w:t>
      </w:r>
      <w:r w:rsidR="004A7041" w:rsidRPr="003C3A13">
        <w:t xml:space="preserve"> </w:t>
      </w:r>
      <w:r w:rsidR="00966DF9" w:rsidRPr="003C3A13">
        <w:t xml:space="preserve">art. 144 ust. 1 pkt </w:t>
      </w:r>
      <w:r w:rsidR="004A7041" w:rsidRPr="003C3A13">
        <w:t>1</w:t>
      </w:r>
      <w:r w:rsidR="00966DF9" w:rsidRPr="003C3A13">
        <w:t xml:space="preserve"> ustawy </w:t>
      </w:r>
      <w:proofErr w:type="spellStart"/>
      <w:r w:rsidR="00966DF9" w:rsidRPr="003C3A13">
        <w:t>Pzp</w:t>
      </w:r>
      <w:proofErr w:type="spellEnd"/>
      <w:r w:rsidR="00966DF9" w:rsidRPr="003C3A13">
        <w:t>. Przedmiot umowy został zrealizowany zgodnie z umową oraz w terminie. W wyniku weryfikacji przedmiotowego postępowania nie stwierdzono nieprawidłowości ani błędów formalnych.</w:t>
      </w:r>
    </w:p>
    <w:p w14:paraId="564BC6EC" w14:textId="661381D2" w:rsidR="00976B89" w:rsidRPr="003C3A13" w:rsidRDefault="001A288A" w:rsidP="003C3A13">
      <w:pPr>
        <w:pStyle w:val="Akapitzlist"/>
        <w:spacing w:line="360" w:lineRule="auto"/>
        <w:ind w:left="360"/>
        <w:jc w:val="both"/>
      </w:pPr>
      <w:r w:rsidRPr="003C3A13">
        <w:t xml:space="preserve">Lista sprawdzająca w/w postępowanie stanowi dowód nr </w:t>
      </w:r>
      <w:r w:rsidR="00A15973" w:rsidRPr="003C3A13">
        <w:t>3</w:t>
      </w:r>
      <w:r w:rsidRPr="003C3A13">
        <w:t xml:space="preserve"> do niniejszej Informacji Pokontrolnej.</w:t>
      </w:r>
    </w:p>
    <w:p w14:paraId="130E0FAF" w14:textId="54114C0C" w:rsidR="0025551E" w:rsidRPr="003C3A13" w:rsidRDefault="00976B89" w:rsidP="003C3A13">
      <w:pPr>
        <w:pStyle w:val="Akapitzlist"/>
        <w:numPr>
          <w:ilvl w:val="0"/>
          <w:numId w:val="39"/>
        </w:numPr>
        <w:spacing w:line="360" w:lineRule="auto"/>
        <w:jc w:val="both"/>
      </w:pPr>
      <w:r w:rsidRPr="003C3A13">
        <w:t>W ramach projektu Beneficjent przeprowadził postę</w:t>
      </w:r>
      <w:r w:rsidR="005E1B56">
        <w:t>powanie o udzielenie zamówienia</w:t>
      </w:r>
      <w:r w:rsidRPr="003C3A13">
        <w:t xml:space="preserve"> nr </w:t>
      </w:r>
      <w:r w:rsidRPr="003C3A13">
        <w:rPr>
          <w:b/>
          <w:bCs/>
          <w:spacing w:val="-4"/>
        </w:rPr>
        <w:t>2020-1311-24959.</w:t>
      </w:r>
      <w:r w:rsidRPr="003C3A13">
        <w:t xml:space="preserve"> Przedmiotowe postępowanie zostało wszczęte w dniu 29.12.2020 r. poprzez zamieszczenie ogłoszenia o zamówieniu na stronie </w:t>
      </w:r>
      <w:hyperlink w:history="1">
        <w:r w:rsidR="00CA5A91" w:rsidRPr="003C3A13">
          <w:rPr>
            <w:rStyle w:val="Hipercze"/>
          </w:rPr>
          <w:t>https://bazakonkurencyjosci. funduszeeuropejskie.gov.pl</w:t>
        </w:r>
      </w:hyperlink>
      <w:r w:rsidRPr="003C3A13">
        <w:t>. Przeprowadzone postępowanie dotyczyło wyboru wykonawc</w:t>
      </w:r>
      <w:r w:rsidR="00CA5A91" w:rsidRPr="003C3A13">
        <w:t>y</w:t>
      </w:r>
      <w:r w:rsidRPr="003C3A13">
        <w:t xml:space="preserve"> </w:t>
      </w:r>
      <w:r w:rsidR="00CA5A91" w:rsidRPr="003C3A13">
        <w:t xml:space="preserve">             robót budowlanych mających na celu zachowanie obiektu zabytkowego – cmentarza wojennego            z okresu I wojny światowej. </w:t>
      </w:r>
      <w:r w:rsidRPr="003C3A13">
        <w:t xml:space="preserve">W wyniku rozstrzygnięcia przedmiotowego postępowania, w dniu </w:t>
      </w:r>
      <w:r w:rsidR="00CA5A91" w:rsidRPr="003C3A13">
        <w:t>08</w:t>
      </w:r>
      <w:r w:rsidRPr="003C3A13">
        <w:t>.0</w:t>
      </w:r>
      <w:r w:rsidR="00CA5A91" w:rsidRPr="003C3A13">
        <w:t>2</w:t>
      </w:r>
      <w:r w:rsidRPr="003C3A13">
        <w:t>.2021r. zawarto umowę</w:t>
      </w:r>
      <w:r w:rsidR="00CA5A91" w:rsidRPr="003C3A13">
        <w:t xml:space="preserve"> nr 2/2021</w:t>
      </w:r>
      <w:r w:rsidRPr="003C3A13">
        <w:t xml:space="preserve"> między </w:t>
      </w:r>
      <w:r w:rsidR="005E1B56">
        <w:t>Beneficjentem</w:t>
      </w:r>
      <w:r w:rsidRPr="003C3A13">
        <w:t xml:space="preserve"> a Wykonawcą – </w:t>
      </w:r>
      <w:r w:rsidR="00CA5A91" w:rsidRPr="003C3A13">
        <w:t xml:space="preserve">Krzysztofem Nartowskim „Budo-Kris” Usługi Remontowo – Budowlane </w:t>
      </w:r>
      <w:r w:rsidRPr="003C3A13">
        <w:t xml:space="preserve">z siedzibą w </w:t>
      </w:r>
      <w:r w:rsidR="00CA5A91" w:rsidRPr="003C3A13">
        <w:t>Gościńcu gm. Chęciny</w:t>
      </w:r>
      <w:r w:rsidRPr="003C3A13">
        <w:t xml:space="preserve">, na kwotę </w:t>
      </w:r>
      <w:r w:rsidR="0025551E" w:rsidRPr="003C3A13">
        <w:t>44</w:t>
      </w:r>
      <w:r w:rsidRPr="003C3A13">
        <w:t xml:space="preserve"> 280,00 zł. </w:t>
      </w:r>
      <w:r w:rsidR="0025551E" w:rsidRPr="003C3A13">
        <w:t>brutto</w:t>
      </w:r>
      <w:r w:rsidRPr="003C3A13">
        <w:t>.</w:t>
      </w:r>
      <w:r w:rsidR="0025551E" w:rsidRPr="003C3A13">
        <w:t xml:space="preserve"> Przedmiot umowy został zrealizowany zgodnie z umową oraz                         w terminie. W wyniku weryfikacji przedmiotowego postępowania nie stwierdzono                       nieprawidłowości ani błędów formalnych.</w:t>
      </w:r>
    </w:p>
    <w:p w14:paraId="3B206F6A" w14:textId="5CDB8902" w:rsidR="0004331C" w:rsidRPr="003C3A13" w:rsidRDefault="0025551E" w:rsidP="003C3A13">
      <w:pPr>
        <w:pStyle w:val="Akapitzlist"/>
        <w:spacing w:line="360" w:lineRule="auto"/>
        <w:ind w:left="360"/>
        <w:jc w:val="both"/>
      </w:pPr>
      <w:r w:rsidRPr="003C3A13">
        <w:t xml:space="preserve">Lista sprawdzająca w/w postępowanie stanowi dowód nr </w:t>
      </w:r>
      <w:r w:rsidR="00A15973" w:rsidRPr="003C3A13">
        <w:t>4</w:t>
      </w:r>
      <w:r w:rsidRPr="003C3A13">
        <w:t xml:space="preserve"> do niniejszej Informacji Pokontrolnej.</w:t>
      </w:r>
    </w:p>
    <w:p w14:paraId="287E27A2" w14:textId="1728AB4A" w:rsidR="00172BE1" w:rsidRPr="003C3A13" w:rsidRDefault="005C2FD8" w:rsidP="003C3A13">
      <w:pPr>
        <w:pStyle w:val="Akapitzlist"/>
        <w:numPr>
          <w:ilvl w:val="0"/>
          <w:numId w:val="39"/>
        </w:numPr>
        <w:spacing w:line="360" w:lineRule="auto"/>
        <w:jc w:val="both"/>
      </w:pPr>
      <w:r w:rsidRPr="003C3A13">
        <w:t>W ramach projektu Beneficjent przeprowadził postępowanie o udzielenie zamówienia</w:t>
      </w:r>
      <w:r w:rsidR="0081505A" w:rsidRPr="003C3A13">
        <w:t xml:space="preserve"> publicznego</w:t>
      </w:r>
      <w:r w:rsidRPr="003C3A13">
        <w:t xml:space="preserve"> nr </w:t>
      </w:r>
      <w:r w:rsidR="00172BE1" w:rsidRPr="003C3A13">
        <w:rPr>
          <w:b/>
          <w:bCs/>
        </w:rPr>
        <w:t>5134</w:t>
      </w:r>
      <w:r w:rsidRPr="003C3A13">
        <w:t xml:space="preserve">. </w:t>
      </w:r>
      <w:r w:rsidR="00172BE1" w:rsidRPr="003C3A13">
        <w:t xml:space="preserve">Przedmiotowe postępowanie zostało wszczęte w dniu </w:t>
      </w:r>
      <w:r w:rsidR="00791130" w:rsidRPr="003C3A13">
        <w:t>06</w:t>
      </w:r>
      <w:r w:rsidR="00172BE1" w:rsidRPr="003C3A13">
        <w:t>.</w:t>
      </w:r>
      <w:r w:rsidR="00791130" w:rsidRPr="003C3A13">
        <w:t>06</w:t>
      </w:r>
      <w:r w:rsidR="00172BE1" w:rsidRPr="003C3A13">
        <w:t>.20</w:t>
      </w:r>
      <w:r w:rsidR="00791130" w:rsidRPr="003C3A13">
        <w:t>18</w:t>
      </w:r>
      <w:r w:rsidR="00172BE1" w:rsidRPr="003C3A13">
        <w:t xml:space="preserve"> r. poprzez zamieszczenie ogłoszenia o zamówieniu na stronie </w:t>
      </w:r>
      <w:hyperlink w:history="1">
        <w:r w:rsidR="00172BE1" w:rsidRPr="003C3A13">
          <w:rPr>
            <w:rStyle w:val="Hipercze"/>
          </w:rPr>
          <w:t>https://bazakonkurencyjosci. funduszeeuropejskie.gov.pl</w:t>
        </w:r>
      </w:hyperlink>
      <w:r w:rsidR="00172BE1" w:rsidRPr="003C3A13">
        <w:t xml:space="preserve">. Przeprowadzone postępowanie dotyczyło wyboru wykonawcy              </w:t>
      </w:r>
      <w:r w:rsidR="00791130" w:rsidRPr="003C3A13">
        <w:t>usługi polegającej na opracowaniu koncepcji projektowej, kompleksowej dokumentacji projektowej i projektu organizacji ruchu dla zadania „Poprawa bezpieczeństwa poprzez budowę drogi dojazdowej do oczyszczalni ścieków w Rudzie Malenieckiej”.</w:t>
      </w:r>
      <w:r w:rsidR="00172BE1" w:rsidRPr="003C3A13">
        <w:t xml:space="preserve"> W wyniku rozstrzygnięcia </w:t>
      </w:r>
      <w:r w:rsidR="00172BE1" w:rsidRPr="003C3A13">
        <w:lastRenderedPageBreak/>
        <w:t xml:space="preserve">przedmiotowego postępowania, w dniu </w:t>
      </w:r>
      <w:r w:rsidR="00791130" w:rsidRPr="003C3A13">
        <w:t>26</w:t>
      </w:r>
      <w:r w:rsidR="00172BE1" w:rsidRPr="003C3A13">
        <w:t>.0</w:t>
      </w:r>
      <w:r w:rsidR="00791130" w:rsidRPr="003C3A13">
        <w:t>6</w:t>
      </w:r>
      <w:r w:rsidR="00172BE1" w:rsidRPr="003C3A13">
        <w:t>.20</w:t>
      </w:r>
      <w:r w:rsidR="00791130" w:rsidRPr="003C3A13">
        <w:t>18</w:t>
      </w:r>
      <w:r w:rsidR="00172BE1" w:rsidRPr="003C3A13">
        <w:t xml:space="preserve">r. zawarto umowę nr </w:t>
      </w:r>
      <w:r w:rsidR="00791130" w:rsidRPr="003C3A13">
        <w:t>4</w:t>
      </w:r>
      <w:r w:rsidR="00172BE1" w:rsidRPr="003C3A13">
        <w:t>2/20</w:t>
      </w:r>
      <w:r w:rsidR="00791130" w:rsidRPr="003C3A13">
        <w:t>18</w:t>
      </w:r>
      <w:r w:rsidR="00172BE1" w:rsidRPr="003C3A13">
        <w:t xml:space="preserve"> między </w:t>
      </w:r>
      <w:r w:rsidR="005E1B56">
        <w:t>Beneficjentem</w:t>
      </w:r>
      <w:r w:rsidR="00172BE1" w:rsidRPr="003C3A13">
        <w:t xml:space="preserve"> a Wykonawcą – </w:t>
      </w:r>
      <w:r w:rsidR="00791130" w:rsidRPr="003C3A13">
        <w:t>Drogową Pracownią Projektową Jarosław Białek</w:t>
      </w:r>
      <w:r w:rsidR="00172BE1" w:rsidRPr="003C3A13">
        <w:t xml:space="preserve"> z siedzibą </w:t>
      </w:r>
      <w:r w:rsidR="00791130" w:rsidRPr="003C3A13">
        <w:t xml:space="preserve">                    </w:t>
      </w:r>
      <w:r w:rsidR="00172BE1" w:rsidRPr="003C3A13">
        <w:t xml:space="preserve">w </w:t>
      </w:r>
      <w:r w:rsidR="00791130" w:rsidRPr="003C3A13">
        <w:t>Kielcach</w:t>
      </w:r>
      <w:r w:rsidR="00172BE1" w:rsidRPr="003C3A13">
        <w:t xml:space="preserve">, na kwotę </w:t>
      </w:r>
      <w:r w:rsidR="00D2337D" w:rsidRPr="003C3A13">
        <w:t>59 901</w:t>
      </w:r>
      <w:r w:rsidR="00172BE1" w:rsidRPr="003C3A13">
        <w:t>,00 zł. brutto.</w:t>
      </w:r>
    </w:p>
    <w:p w14:paraId="7A0D6E79" w14:textId="686666A2" w:rsidR="00D2337D" w:rsidRPr="003C3A13" w:rsidRDefault="005C2FD8" w:rsidP="003C3A13">
      <w:pPr>
        <w:spacing w:line="360" w:lineRule="auto"/>
        <w:ind w:left="360"/>
        <w:jc w:val="both"/>
      </w:pPr>
      <w:r w:rsidRPr="003C3A13">
        <w:t>Aneks</w:t>
      </w:r>
      <w:r w:rsidR="00D2337D" w:rsidRPr="003C3A13">
        <w:t>ami:</w:t>
      </w:r>
      <w:r w:rsidRPr="003C3A13">
        <w:t xml:space="preserve"> nr 1 z dnia </w:t>
      </w:r>
      <w:r w:rsidR="00D2337D" w:rsidRPr="003C3A13">
        <w:t>30</w:t>
      </w:r>
      <w:r w:rsidRPr="003C3A13">
        <w:t>.0</w:t>
      </w:r>
      <w:r w:rsidR="00D2337D" w:rsidRPr="003C3A13">
        <w:t>5</w:t>
      </w:r>
      <w:r w:rsidRPr="003C3A13">
        <w:t>.20</w:t>
      </w:r>
      <w:r w:rsidR="00D2337D" w:rsidRPr="003C3A13">
        <w:t>19</w:t>
      </w:r>
      <w:r w:rsidRPr="003C3A13">
        <w:t xml:space="preserve"> r.</w:t>
      </w:r>
      <w:r w:rsidR="00D2337D" w:rsidRPr="003C3A13">
        <w:t>, nr 2 z dnia 02.12.2019 r., nr 3 z dnia 29.01.2020 r.,                               nr 4 z dnia 27.02.2020 r.</w:t>
      </w:r>
      <w:r w:rsidRPr="003C3A13">
        <w:t xml:space="preserve"> strony</w:t>
      </w:r>
      <w:r w:rsidR="00764DE7" w:rsidRPr="003C3A13">
        <w:t xml:space="preserve"> wprowadziły zmian</w:t>
      </w:r>
      <w:r w:rsidR="00831D2D" w:rsidRPr="003C3A13">
        <w:t>ę</w:t>
      </w:r>
      <w:r w:rsidR="00764DE7" w:rsidRPr="003C3A13">
        <w:t xml:space="preserve"> do w/w umowy </w:t>
      </w:r>
      <w:r w:rsidR="00D2337D" w:rsidRPr="003C3A13">
        <w:t xml:space="preserve">polegającą na przedłużeniu okresu realizacji projektu do dnia 30.04.2020 r. Przyczyną zawarcia w/w aneksów były </w:t>
      </w:r>
      <w:r w:rsidR="001022A0" w:rsidRPr="003C3A13">
        <w:t>przedłużające się procedury administracyjne, a w szczególności</w:t>
      </w:r>
      <w:r w:rsidR="00F20E7E" w:rsidRPr="003C3A13">
        <w:t>:</w:t>
      </w:r>
      <w:r w:rsidR="001022A0" w:rsidRPr="003C3A13">
        <w:t xml:space="preserve"> procedury przyjęcia do zasobów ośrodka geodezyjnego - mapy do celów projektowych a następnie mapy podziałowej, procedury</w:t>
      </w:r>
      <w:r w:rsidR="003223A4" w:rsidRPr="003C3A13">
        <w:t xml:space="preserve"> dotyczącej wydania decyzji o zezwoleniu na realizację inwestycji drogowej, </w:t>
      </w:r>
      <w:r w:rsidR="00F76A02" w:rsidRPr="003C3A13">
        <w:t xml:space="preserve">procedury odwoławczej </w:t>
      </w:r>
      <w:r w:rsidR="001022A0" w:rsidRPr="003C3A13">
        <w:t>od decyzji</w:t>
      </w:r>
      <w:r w:rsidR="002F3CA9" w:rsidRPr="003C3A13">
        <w:t xml:space="preserve"> Starosty Koneckiego nr BP.6740..5.7.2019.AG z dnia 18.12.2019 r.                       o zezwoleniu na realizację inwestycji drogowej pn. </w:t>
      </w:r>
      <w:r w:rsidR="002F3CA9" w:rsidRPr="003C3A13">
        <w:rPr>
          <w:i/>
          <w:iCs/>
        </w:rPr>
        <w:t>Poprawa bezpieczeństwa poprzez budowę drogi dojazdowej do oczyszczalni ścieków w Rudzie Malenieckiej.</w:t>
      </w:r>
    </w:p>
    <w:p w14:paraId="59174DB6" w14:textId="3BAE97DE" w:rsidR="005C2FD8" w:rsidRPr="003C3A13" w:rsidRDefault="0081505A" w:rsidP="003C3A13">
      <w:pPr>
        <w:spacing w:line="360" w:lineRule="auto"/>
        <w:ind w:left="360"/>
        <w:jc w:val="both"/>
        <w:rPr>
          <w:color w:val="00B0F0"/>
        </w:rPr>
      </w:pPr>
      <w:r w:rsidRPr="003C3A13">
        <w:t>Postanowienia aneks</w:t>
      </w:r>
      <w:r w:rsidR="00E27A31" w:rsidRPr="003C3A13">
        <w:t>ów</w:t>
      </w:r>
      <w:r w:rsidRPr="003C3A13">
        <w:t xml:space="preserve"> nr 1</w:t>
      </w:r>
      <w:r w:rsidR="00C064EC">
        <w:t xml:space="preserve"> – 4</w:t>
      </w:r>
      <w:r w:rsidRPr="003C3A13">
        <w:t xml:space="preserve"> w ocenie IZ RPOWŚ są zgodne </w:t>
      </w:r>
      <w:r w:rsidR="00423505" w:rsidRPr="003C3A13">
        <w:t xml:space="preserve">z § 10 pkt 1 </w:t>
      </w:r>
      <w:proofErr w:type="spellStart"/>
      <w:r w:rsidR="00423505" w:rsidRPr="003C3A13">
        <w:t>ppkt</w:t>
      </w:r>
      <w:proofErr w:type="spellEnd"/>
      <w:r w:rsidR="00423505" w:rsidRPr="003C3A13">
        <w:t xml:space="preserve"> 1 umowy  </w:t>
      </w:r>
      <w:r w:rsidR="00C064EC">
        <w:t xml:space="preserve">                     nr 42/2018</w:t>
      </w:r>
      <w:r w:rsidR="00423505" w:rsidRPr="003C3A13">
        <w:t xml:space="preserve"> oraz </w:t>
      </w:r>
      <w:r w:rsidRPr="003C3A13">
        <w:t xml:space="preserve">z art. 144 ust. 1 pkt </w:t>
      </w:r>
      <w:r w:rsidR="00D07A30" w:rsidRPr="003C3A13">
        <w:t>3</w:t>
      </w:r>
      <w:r w:rsidRPr="003C3A13">
        <w:t xml:space="preserve"> ustawy </w:t>
      </w:r>
      <w:proofErr w:type="spellStart"/>
      <w:r w:rsidRPr="003C3A13">
        <w:t>Pzp</w:t>
      </w:r>
      <w:proofErr w:type="spellEnd"/>
      <w:r w:rsidRPr="003C3A13">
        <w:t xml:space="preserve">. </w:t>
      </w:r>
      <w:r w:rsidR="005C2FD8" w:rsidRPr="003C3A13">
        <w:t xml:space="preserve">Przedmiot umowy został zrealizowany </w:t>
      </w:r>
      <w:r w:rsidR="00D07A30" w:rsidRPr="003C3A13">
        <w:t xml:space="preserve">                          </w:t>
      </w:r>
      <w:r w:rsidR="005C2FD8" w:rsidRPr="003C3A13">
        <w:t>w terminie</w:t>
      </w:r>
      <w:r w:rsidR="00D07A30" w:rsidRPr="003C3A13">
        <w:t xml:space="preserve"> </w:t>
      </w:r>
      <w:r w:rsidR="00D07A30" w:rsidRPr="00C064EC">
        <w:t xml:space="preserve">ustalonym w </w:t>
      </w:r>
      <w:r w:rsidR="00C064EC" w:rsidRPr="00C064EC">
        <w:t>Aneksie</w:t>
      </w:r>
      <w:r w:rsidR="00D07A30" w:rsidRPr="00C064EC">
        <w:t xml:space="preserve"> nr 4.</w:t>
      </w:r>
    </w:p>
    <w:p w14:paraId="4329D4E3" w14:textId="049113AD" w:rsidR="005C4B0C" w:rsidRPr="003C3A13" w:rsidRDefault="005C2FD8" w:rsidP="003C3A13">
      <w:pPr>
        <w:spacing w:line="360" w:lineRule="auto"/>
        <w:ind w:left="360"/>
        <w:jc w:val="both"/>
      </w:pPr>
      <w:r w:rsidRPr="003C3A13">
        <w:t>W wyniku weryfikacji przedmiotowego postępowania o udzielenie zamówienia kontrolujący</w:t>
      </w:r>
      <w:r w:rsidR="005C4B0C" w:rsidRPr="003C3A13">
        <w:t xml:space="preserve"> </w:t>
      </w:r>
      <w:r w:rsidR="00C83526" w:rsidRPr="003C3A13">
        <w:br/>
      </w:r>
      <w:r w:rsidR="005C4B0C" w:rsidRPr="003C3A13">
        <w:t>nie stwierdzili nieprawidłowości ani uchybień formalnych mających wpływ na wynik postępowania.</w:t>
      </w:r>
      <w:r w:rsidRPr="003C3A13">
        <w:t xml:space="preserve"> </w:t>
      </w:r>
      <w:r w:rsidR="00941925" w:rsidRPr="003C3A13">
        <w:t xml:space="preserve">   </w:t>
      </w:r>
    </w:p>
    <w:p w14:paraId="34436A41" w14:textId="167586D3" w:rsidR="00FE5B11" w:rsidRPr="003C3A13" w:rsidRDefault="005C4B0C" w:rsidP="003C3A13">
      <w:pPr>
        <w:spacing w:line="360" w:lineRule="auto"/>
        <w:ind w:left="360"/>
        <w:jc w:val="both"/>
      </w:pPr>
      <w:r w:rsidRPr="003C3A13">
        <w:t xml:space="preserve">Lista sprawdzająca dotycząca w/w postępowania stanowi dowód nr </w:t>
      </w:r>
      <w:r w:rsidR="00A15973" w:rsidRPr="003C3A13">
        <w:t>5</w:t>
      </w:r>
      <w:r w:rsidRPr="003C3A13">
        <w:t xml:space="preserve"> do niniejszej informacji pokontrolnej</w:t>
      </w:r>
      <w:r w:rsidR="002F3CA9" w:rsidRPr="003C3A13">
        <w:t>.</w:t>
      </w:r>
    </w:p>
    <w:p w14:paraId="1BD83FE8" w14:textId="62107ED4" w:rsidR="002848EA" w:rsidRPr="003C3A13" w:rsidRDefault="002848EA" w:rsidP="003C3A13">
      <w:pPr>
        <w:spacing w:line="360" w:lineRule="auto"/>
        <w:jc w:val="both"/>
        <w:rPr>
          <w:b/>
        </w:rPr>
      </w:pPr>
      <w:r w:rsidRPr="003C3A13">
        <w:rPr>
          <w:b/>
        </w:rPr>
        <w:t>V. REKOMENDACJE I ZALECENIA POKONTROLNE:</w:t>
      </w:r>
    </w:p>
    <w:p w14:paraId="2DDE6B3A" w14:textId="67B81686" w:rsidR="005C4B0C" w:rsidRDefault="005C4B0C" w:rsidP="003C3A13">
      <w:pPr>
        <w:spacing w:line="360" w:lineRule="auto"/>
        <w:jc w:val="both"/>
        <w:rPr>
          <w:bCs/>
        </w:rPr>
      </w:pPr>
      <w:r w:rsidRPr="003C3A13">
        <w:rPr>
          <w:bCs/>
        </w:rPr>
        <w:t>Zespół kontrolny odstąpił od wydania rekomendacji lub zaleceń w niniejszej sprawie.</w:t>
      </w:r>
    </w:p>
    <w:p w14:paraId="6994C770" w14:textId="77777777" w:rsidR="00C064EC" w:rsidRPr="003C3A13" w:rsidRDefault="00C064EC" w:rsidP="003C3A13">
      <w:pPr>
        <w:spacing w:line="360" w:lineRule="auto"/>
        <w:jc w:val="both"/>
        <w:rPr>
          <w:bCs/>
        </w:rPr>
      </w:pPr>
    </w:p>
    <w:p w14:paraId="2D3F7994" w14:textId="12DCAC80" w:rsidR="00C84AE0" w:rsidRPr="003C3A13" w:rsidRDefault="00C84AE0" w:rsidP="003C3A13">
      <w:pPr>
        <w:spacing w:line="360" w:lineRule="auto"/>
        <w:jc w:val="both"/>
      </w:pPr>
      <w:r w:rsidRPr="003C3A13">
        <w:t xml:space="preserve">Niniejsza </w:t>
      </w:r>
      <w:r w:rsidR="00975413" w:rsidRPr="003C3A13">
        <w:t>I</w:t>
      </w:r>
      <w:r w:rsidRPr="003C3A13">
        <w:t xml:space="preserve">nformacja pokontrolna zawiera </w:t>
      </w:r>
      <w:r w:rsidR="00C064EC">
        <w:t>6</w:t>
      </w:r>
      <w:r w:rsidRPr="003C3A13">
        <w:t xml:space="preserve"> stron oraz </w:t>
      </w:r>
      <w:r w:rsidR="00DA65FD" w:rsidRPr="003C3A13">
        <w:t>5</w:t>
      </w:r>
      <w:r w:rsidRPr="003C3A13">
        <w:t xml:space="preserve"> dow</w:t>
      </w:r>
      <w:r w:rsidR="00690FFA" w:rsidRPr="003C3A13">
        <w:t>odów</w:t>
      </w:r>
      <w:r w:rsidRPr="003C3A13">
        <w:t>, któr</w:t>
      </w:r>
      <w:r w:rsidR="00690FFA" w:rsidRPr="003C3A13">
        <w:t>e</w:t>
      </w:r>
      <w:r w:rsidRPr="003C3A13">
        <w:t xml:space="preserve"> </w:t>
      </w:r>
      <w:r w:rsidR="00690FFA" w:rsidRPr="003C3A13">
        <w:t xml:space="preserve">są </w:t>
      </w:r>
      <w:r w:rsidRPr="003C3A13">
        <w:t>dostępn</w:t>
      </w:r>
      <w:r w:rsidR="00690FFA" w:rsidRPr="003C3A13">
        <w:t>e</w:t>
      </w:r>
      <w:r w:rsidRPr="003C3A13">
        <w:t xml:space="preserve"> do wglądu w</w:t>
      </w:r>
      <w:r w:rsidR="002D006F" w:rsidRPr="003C3A13">
        <w:t> </w:t>
      </w:r>
      <w:r w:rsidRPr="003C3A13">
        <w:t xml:space="preserve">siedzibie Departamentu </w:t>
      </w:r>
      <w:r w:rsidR="00916843" w:rsidRPr="003C3A13">
        <w:t>Kontroli i Certyfikacji RPO</w:t>
      </w:r>
      <w:r w:rsidRPr="003C3A13">
        <w:t>, ul.</w:t>
      </w:r>
      <w:r w:rsidR="002D006F" w:rsidRPr="003C3A13">
        <w:t> </w:t>
      </w:r>
      <w:r w:rsidR="002848EA" w:rsidRPr="003C3A13">
        <w:t>Witosa 86</w:t>
      </w:r>
      <w:r w:rsidRPr="003C3A13">
        <w:t xml:space="preserve">, 25 – </w:t>
      </w:r>
      <w:r w:rsidR="002848EA" w:rsidRPr="003C3A13">
        <w:t>561</w:t>
      </w:r>
      <w:r w:rsidRPr="003C3A13">
        <w:t xml:space="preserve"> Kielce.</w:t>
      </w:r>
    </w:p>
    <w:p w14:paraId="7727DD95" w14:textId="77777777" w:rsidR="00C84AE0" w:rsidRPr="003C3A13" w:rsidRDefault="00C84AE0" w:rsidP="003C3A13">
      <w:pPr>
        <w:spacing w:line="360" w:lineRule="auto"/>
        <w:jc w:val="both"/>
      </w:pPr>
      <w:r w:rsidRPr="003C3A13">
        <w:t>Dokument sporządzono w dwóch jednobrzmiących egzempl</w:t>
      </w:r>
      <w:r w:rsidR="00BE75D7" w:rsidRPr="003C3A13">
        <w:t>arzach, z których jeden zostaje</w:t>
      </w:r>
      <w:r w:rsidRPr="003C3A13">
        <w:t xml:space="preserve"> przekazany Beneficjentowi. </w:t>
      </w:r>
      <w:r w:rsidR="00BE75D7" w:rsidRPr="003C3A13">
        <w:t>Drugi egzemplarz oznaczony terminem „do zwrotu” należy odesłać na</w:t>
      </w:r>
      <w:r w:rsidR="00B44F51" w:rsidRPr="003C3A13">
        <w:t> </w:t>
      </w:r>
      <w:r w:rsidR="00BE75D7" w:rsidRPr="003C3A13">
        <w:t>podany powyżej adres w terminie 14 dni od dnia otrzymania Informacji pokontrolnej.</w:t>
      </w:r>
    </w:p>
    <w:p w14:paraId="4F6C8D85" w14:textId="77777777" w:rsidR="00C84AE0" w:rsidRPr="003C3A13" w:rsidRDefault="00C84AE0" w:rsidP="003C3A13">
      <w:pPr>
        <w:spacing w:line="360" w:lineRule="auto"/>
        <w:jc w:val="both"/>
      </w:pPr>
      <w:r w:rsidRPr="003C3A13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9A58EB0" w14:textId="35C208F8" w:rsidR="00884DF4" w:rsidRPr="003C3A13" w:rsidRDefault="00C84AE0" w:rsidP="003C3A13">
      <w:pPr>
        <w:spacing w:line="360" w:lineRule="auto"/>
        <w:jc w:val="both"/>
      </w:pPr>
      <w:r w:rsidRPr="003C3A13">
        <w:lastRenderedPageBreak/>
        <w:t>Kierownik Jednostki Kontrolowanej może odmówić podpisania Informacji pokontrolnej informując na piśmie Instytucję Zarządzającą o przyczynach takiej decyzji.</w:t>
      </w:r>
    </w:p>
    <w:p w14:paraId="2F5F9B7A" w14:textId="77777777" w:rsidR="006A1BC0" w:rsidRPr="003C3A13" w:rsidRDefault="00884DF4" w:rsidP="003C3A13">
      <w:pPr>
        <w:spacing w:line="360" w:lineRule="auto"/>
        <w:jc w:val="both"/>
      </w:pPr>
      <w:r w:rsidRPr="003C3A13">
        <w:t xml:space="preserve">Kontrolujący: </w:t>
      </w:r>
    </w:p>
    <w:p w14:paraId="01DC713D" w14:textId="77777777" w:rsidR="00884DF4" w:rsidRPr="003C3A13" w:rsidRDefault="00884DF4" w:rsidP="003C3A13">
      <w:pPr>
        <w:spacing w:line="360" w:lineRule="auto"/>
        <w:jc w:val="both"/>
      </w:pPr>
      <w:r w:rsidRPr="003C3A13">
        <w:t xml:space="preserve">     </w:t>
      </w:r>
    </w:p>
    <w:p w14:paraId="00F0E371" w14:textId="364F70D5" w:rsidR="00884DF4" w:rsidRPr="003C3A13" w:rsidRDefault="00884DF4" w:rsidP="003C3A13">
      <w:pPr>
        <w:spacing w:line="360" w:lineRule="auto"/>
        <w:jc w:val="both"/>
      </w:pPr>
      <w:r w:rsidRPr="003C3A13">
        <w:t>IMIĘ I NAZWISKO:</w:t>
      </w:r>
      <w:r w:rsidR="00C83526" w:rsidRPr="003C3A13">
        <w:t xml:space="preserve"> Dariusz Kosela </w:t>
      </w:r>
      <w:r w:rsidRPr="003C3A13">
        <w:t xml:space="preserve"> </w:t>
      </w:r>
      <w:r w:rsidR="00F60644" w:rsidRPr="003C3A13">
        <w:t xml:space="preserve">         </w:t>
      </w:r>
      <w:r w:rsidRPr="003C3A13">
        <w:t>…………………………………</w:t>
      </w:r>
      <w:r w:rsidR="00C83526" w:rsidRPr="003C3A13">
        <w:t>…..</w:t>
      </w:r>
      <w:r w:rsidRPr="003C3A13">
        <w:t>.</w:t>
      </w:r>
    </w:p>
    <w:p w14:paraId="4BFAE09A" w14:textId="77777777" w:rsidR="00884DF4" w:rsidRPr="003C3A13" w:rsidRDefault="00884DF4" w:rsidP="003C3A13">
      <w:pPr>
        <w:spacing w:line="360" w:lineRule="auto"/>
        <w:jc w:val="both"/>
      </w:pPr>
    </w:p>
    <w:p w14:paraId="72874654" w14:textId="29CF46D2" w:rsidR="00884DF4" w:rsidRPr="003C3A13" w:rsidRDefault="00884DF4" w:rsidP="003C3A13">
      <w:pPr>
        <w:spacing w:line="360" w:lineRule="auto"/>
        <w:jc w:val="both"/>
      </w:pPr>
      <w:r w:rsidRPr="003C3A13">
        <w:t>IMIĘ I NAZWISKO:</w:t>
      </w:r>
      <w:r w:rsidR="00C83526" w:rsidRPr="003C3A13">
        <w:t xml:space="preserve"> </w:t>
      </w:r>
      <w:r w:rsidR="00F60644" w:rsidRPr="003C3A13">
        <w:t>Małgorzata Walczak</w:t>
      </w:r>
      <w:r w:rsidR="00C83526" w:rsidRPr="003C3A13">
        <w:t xml:space="preserve"> </w:t>
      </w:r>
      <w:r w:rsidRPr="003C3A13">
        <w:t xml:space="preserve"> </w:t>
      </w:r>
      <w:r w:rsidR="00F60644" w:rsidRPr="003C3A13">
        <w:t xml:space="preserve"> </w:t>
      </w:r>
      <w:r w:rsidRPr="003C3A13">
        <w:t>………………………………</w:t>
      </w:r>
      <w:r w:rsidR="00F60644" w:rsidRPr="003C3A13">
        <w:t>…..</w:t>
      </w:r>
      <w:r w:rsidRPr="003C3A13">
        <w:t>….</w:t>
      </w:r>
    </w:p>
    <w:p w14:paraId="065561C2" w14:textId="77777777" w:rsidR="002F3CA9" w:rsidRPr="003C3A13" w:rsidRDefault="002F3CA9" w:rsidP="003C3A13">
      <w:pPr>
        <w:spacing w:line="360" w:lineRule="auto"/>
        <w:jc w:val="both"/>
      </w:pPr>
    </w:p>
    <w:p w14:paraId="318CD17B" w14:textId="77777777" w:rsidR="00884DF4" w:rsidRPr="003C3A13" w:rsidRDefault="00884DF4" w:rsidP="003C3A13">
      <w:pPr>
        <w:spacing w:line="360" w:lineRule="auto"/>
        <w:ind w:left="6372"/>
      </w:pPr>
      <w:r w:rsidRPr="003C3A13">
        <w:t xml:space="preserve">        Kontrolowany/a:</w:t>
      </w:r>
    </w:p>
    <w:p w14:paraId="64E6200D" w14:textId="77777777" w:rsidR="00884DF4" w:rsidRPr="003C3A13" w:rsidRDefault="00884DF4" w:rsidP="003C3A13">
      <w:pPr>
        <w:spacing w:line="360" w:lineRule="auto"/>
      </w:pPr>
    </w:p>
    <w:p w14:paraId="2302377E" w14:textId="6FDEF466" w:rsidR="006C1D90" w:rsidRPr="003C3A13" w:rsidRDefault="00884DF4" w:rsidP="003C3A13">
      <w:pPr>
        <w:spacing w:line="360" w:lineRule="auto"/>
        <w:jc w:val="both"/>
      </w:pPr>
      <w:r w:rsidRPr="003C3A13">
        <w:t xml:space="preserve">                                                                                                     .…………………………………</w:t>
      </w:r>
    </w:p>
    <w:sectPr w:rsidR="006C1D90" w:rsidRPr="003C3A13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C6EF" w14:textId="77777777" w:rsidR="007E1794" w:rsidRDefault="007E1794">
      <w:r>
        <w:separator/>
      </w:r>
    </w:p>
  </w:endnote>
  <w:endnote w:type="continuationSeparator" w:id="0">
    <w:p w14:paraId="7B2D1D1F" w14:textId="77777777" w:rsidR="007E1794" w:rsidRDefault="007E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5853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C064EC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C064EC">
      <w:rPr>
        <w:b/>
        <w:bCs/>
        <w:noProof/>
        <w:sz w:val="20"/>
        <w:szCs w:val="20"/>
      </w:rPr>
      <w:t>6</w:t>
    </w:r>
    <w:r w:rsidRPr="00884DF4">
      <w:rPr>
        <w:b/>
        <w:bCs/>
        <w:sz w:val="20"/>
        <w:szCs w:val="20"/>
      </w:rPr>
      <w:fldChar w:fldCharType="end"/>
    </w:r>
  </w:p>
  <w:p w14:paraId="2A365EC4" w14:textId="3604DE98" w:rsidR="00BC127A" w:rsidRPr="00A15AE6" w:rsidRDefault="00884DF4" w:rsidP="003C3A13">
    <w:pPr>
      <w:jc w:val="right"/>
      <w:rPr>
        <w:rFonts w:ascii="Verdana" w:hAnsi="Verdana"/>
        <w:spacing w:val="12"/>
        <w:sz w:val="20"/>
        <w:szCs w:val="20"/>
      </w:rPr>
    </w:pPr>
    <w:r w:rsidRPr="00A15AE6">
      <w:rPr>
        <w:b/>
        <w:sz w:val="20"/>
        <w:szCs w:val="20"/>
      </w:rPr>
      <w:t xml:space="preserve">INFORMACJA POKONTROLNA NR </w:t>
    </w:r>
    <w:r w:rsidR="00CC18F9">
      <w:rPr>
        <w:b/>
        <w:sz w:val="20"/>
        <w:szCs w:val="20"/>
      </w:rPr>
      <w:t>KC-I.</w:t>
    </w:r>
    <w:r w:rsidR="00E70FF9">
      <w:rPr>
        <w:b/>
        <w:sz w:val="20"/>
        <w:szCs w:val="20"/>
      </w:rPr>
      <w:t>432.</w:t>
    </w:r>
    <w:r w:rsidR="005C4B0C">
      <w:rPr>
        <w:b/>
        <w:sz w:val="20"/>
        <w:szCs w:val="20"/>
      </w:rPr>
      <w:t>4</w:t>
    </w:r>
    <w:r w:rsidR="00E70FF9">
      <w:rPr>
        <w:b/>
        <w:sz w:val="20"/>
        <w:szCs w:val="20"/>
      </w:rPr>
      <w:t>36</w:t>
    </w:r>
    <w:r w:rsidR="00CC18F9">
      <w:rPr>
        <w:b/>
        <w:sz w:val="20"/>
        <w:szCs w:val="20"/>
      </w:rPr>
      <w:t>.</w:t>
    </w:r>
    <w:r w:rsidR="00E70FF9">
      <w:rPr>
        <w:b/>
        <w:sz w:val="20"/>
        <w:szCs w:val="20"/>
      </w:rPr>
      <w:t>2</w:t>
    </w:r>
    <w:r w:rsidR="008347D9" w:rsidRPr="008347D9">
      <w:rPr>
        <w:b/>
        <w:sz w:val="20"/>
        <w:szCs w:val="20"/>
      </w:rPr>
      <w:t>.20</w:t>
    </w:r>
    <w:r w:rsidR="00CC18F9">
      <w:rPr>
        <w:b/>
        <w:sz w:val="20"/>
        <w:szCs w:val="20"/>
      </w:rPr>
      <w:t>2</w:t>
    </w:r>
    <w:r w:rsidR="005C4B0C">
      <w:rPr>
        <w:b/>
        <w:sz w:val="20"/>
        <w:szCs w:val="20"/>
      </w:rPr>
      <w:t>1</w:t>
    </w:r>
    <w:r w:rsidR="008347D9" w:rsidRPr="008347D9">
      <w:rPr>
        <w:b/>
        <w:sz w:val="20"/>
        <w:szCs w:val="20"/>
      </w:rPr>
      <w:t>/</w:t>
    </w:r>
    <w:r w:rsidR="00622182">
      <w:rPr>
        <w:b/>
        <w:sz w:val="20"/>
        <w:szCs w:val="20"/>
      </w:rPr>
      <w:t>DK</w:t>
    </w:r>
    <w:r w:rsidR="006D043A">
      <w:rPr>
        <w:b/>
        <w:sz w:val="20"/>
        <w:szCs w:val="20"/>
      </w:rPr>
      <w:t>S</w:t>
    </w:r>
    <w:r w:rsidR="008347D9" w:rsidRPr="008347D9">
      <w:rPr>
        <w:b/>
        <w:sz w:val="20"/>
        <w:szCs w:val="20"/>
      </w:rPr>
      <w:t>-</w:t>
    </w:r>
    <w:r w:rsidR="00E70FF9">
      <w:rPr>
        <w:b/>
        <w:sz w:val="20"/>
        <w:szCs w:val="20"/>
      </w:rPr>
      <w:t>2</w:t>
    </w:r>
    <w:r w:rsidR="003C3A13" w:rsidRPr="003C3A13">
      <w:rPr>
        <w:noProof/>
      </w:rPr>
      <w:t xml:space="preserve"> </w:t>
    </w:r>
    <w:r w:rsidR="003C3A13">
      <w:rPr>
        <w:noProof/>
      </w:rPr>
      <w:drawing>
        <wp:inline distT="0" distB="0" distL="0" distR="0" wp14:anchorId="4F4E92FC" wp14:editId="1469B301">
          <wp:extent cx="1661160" cy="711835"/>
          <wp:effectExtent l="0" t="0" r="0" b="0"/>
          <wp:docPr id="6" name="Obraz 6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3288" w14:textId="77777777" w:rsidR="007E1794" w:rsidRDefault="007E1794">
      <w:r>
        <w:separator/>
      </w:r>
    </w:p>
  </w:footnote>
  <w:footnote w:type="continuationSeparator" w:id="0">
    <w:p w14:paraId="0FF337F5" w14:textId="77777777" w:rsidR="007E1794" w:rsidRDefault="007E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2731E02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1A4590BB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9E3AD51" wp14:editId="6E7CD5F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79CE1F5C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62940E4" wp14:editId="37AB54DA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3960CEC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2E309DC" wp14:editId="1AFE0E85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5E7AA75A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1F7FD6BD" wp14:editId="065DE303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53054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652A9B"/>
    <w:multiLevelType w:val="hybridMultilevel"/>
    <w:tmpl w:val="62585A10"/>
    <w:lvl w:ilvl="0" w:tplc="891C726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19"/>
  </w:num>
  <w:num w:numId="4">
    <w:abstractNumId w:val="18"/>
  </w:num>
  <w:num w:numId="5">
    <w:abstractNumId w:val="37"/>
  </w:num>
  <w:num w:numId="6">
    <w:abstractNumId w:val="30"/>
  </w:num>
  <w:num w:numId="7">
    <w:abstractNumId w:val="11"/>
  </w:num>
  <w:num w:numId="8">
    <w:abstractNumId w:val="17"/>
  </w:num>
  <w:num w:numId="9">
    <w:abstractNumId w:val="25"/>
  </w:num>
  <w:num w:numId="10">
    <w:abstractNumId w:val="7"/>
  </w:num>
  <w:num w:numId="11">
    <w:abstractNumId w:val="0"/>
  </w:num>
  <w:num w:numId="12">
    <w:abstractNumId w:val="16"/>
  </w:num>
  <w:num w:numId="13">
    <w:abstractNumId w:val="4"/>
  </w:num>
  <w:num w:numId="14">
    <w:abstractNumId w:val="3"/>
  </w:num>
  <w:num w:numId="15">
    <w:abstractNumId w:val="31"/>
  </w:num>
  <w:num w:numId="16">
    <w:abstractNumId w:val="2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6"/>
  </w:num>
  <w:num w:numId="20">
    <w:abstractNumId w:val="33"/>
  </w:num>
  <w:num w:numId="21">
    <w:abstractNumId w:val="15"/>
  </w:num>
  <w:num w:numId="22">
    <w:abstractNumId w:val="2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5"/>
  </w:num>
  <w:num w:numId="26">
    <w:abstractNumId w:val="20"/>
  </w:num>
  <w:num w:numId="27">
    <w:abstractNumId w:val="8"/>
  </w:num>
  <w:num w:numId="28">
    <w:abstractNumId w:val="34"/>
  </w:num>
  <w:num w:numId="29">
    <w:abstractNumId w:val="14"/>
  </w:num>
  <w:num w:numId="30">
    <w:abstractNumId w:val="38"/>
  </w:num>
  <w:num w:numId="31">
    <w:abstractNumId w:val="24"/>
  </w:num>
  <w:num w:numId="32">
    <w:abstractNumId w:val="9"/>
  </w:num>
  <w:num w:numId="33">
    <w:abstractNumId w:val="39"/>
  </w:num>
  <w:num w:numId="34">
    <w:abstractNumId w:val="5"/>
  </w:num>
  <w:num w:numId="35">
    <w:abstractNumId w:val="27"/>
  </w:num>
  <w:num w:numId="36">
    <w:abstractNumId w:val="13"/>
  </w:num>
  <w:num w:numId="37">
    <w:abstractNumId w:val="6"/>
  </w:num>
  <w:num w:numId="38">
    <w:abstractNumId w:val="12"/>
  </w:num>
  <w:num w:numId="39">
    <w:abstractNumId w:val="10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106D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6B6F"/>
    <w:rsid w:val="000A1CC2"/>
    <w:rsid w:val="000A377A"/>
    <w:rsid w:val="000B07E3"/>
    <w:rsid w:val="000B1700"/>
    <w:rsid w:val="000B400D"/>
    <w:rsid w:val="000B43FE"/>
    <w:rsid w:val="000C03C8"/>
    <w:rsid w:val="000E1B88"/>
    <w:rsid w:val="000E21E4"/>
    <w:rsid w:val="000E7832"/>
    <w:rsid w:val="000F1D1E"/>
    <w:rsid w:val="001022A0"/>
    <w:rsid w:val="00103987"/>
    <w:rsid w:val="00105007"/>
    <w:rsid w:val="001050EB"/>
    <w:rsid w:val="00112690"/>
    <w:rsid w:val="00117C77"/>
    <w:rsid w:val="00125CB9"/>
    <w:rsid w:val="00133E23"/>
    <w:rsid w:val="00137A5E"/>
    <w:rsid w:val="00163819"/>
    <w:rsid w:val="00167951"/>
    <w:rsid w:val="001710A2"/>
    <w:rsid w:val="001718CC"/>
    <w:rsid w:val="00172BE1"/>
    <w:rsid w:val="00176C5C"/>
    <w:rsid w:val="0018237E"/>
    <w:rsid w:val="00187426"/>
    <w:rsid w:val="00187F56"/>
    <w:rsid w:val="00194C9A"/>
    <w:rsid w:val="001974D1"/>
    <w:rsid w:val="001A1DEA"/>
    <w:rsid w:val="001A2844"/>
    <w:rsid w:val="001A288A"/>
    <w:rsid w:val="001C1E40"/>
    <w:rsid w:val="001D1307"/>
    <w:rsid w:val="001D3171"/>
    <w:rsid w:val="001D4B29"/>
    <w:rsid w:val="001D68C3"/>
    <w:rsid w:val="001D7303"/>
    <w:rsid w:val="001E3336"/>
    <w:rsid w:val="001E5A0B"/>
    <w:rsid w:val="001F0A83"/>
    <w:rsid w:val="001F42B7"/>
    <w:rsid w:val="001F7FF6"/>
    <w:rsid w:val="00203B39"/>
    <w:rsid w:val="00213502"/>
    <w:rsid w:val="0021738B"/>
    <w:rsid w:val="002237A4"/>
    <w:rsid w:val="0022692C"/>
    <w:rsid w:val="00232A02"/>
    <w:rsid w:val="00237AA3"/>
    <w:rsid w:val="00242EAB"/>
    <w:rsid w:val="0025551E"/>
    <w:rsid w:val="00257D8D"/>
    <w:rsid w:val="002638C8"/>
    <w:rsid w:val="00267357"/>
    <w:rsid w:val="0027123D"/>
    <w:rsid w:val="00275F79"/>
    <w:rsid w:val="002848EA"/>
    <w:rsid w:val="00284DE2"/>
    <w:rsid w:val="002879B4"/>
    <w:rsid w:val="00291E80"/>
    <w:rsid w:val="00294232"/>
    <w:rsid w:val="002A1107"/>
    <w:rsid w:val="002A5B33"/>
    <w:rsid w:val="002B2618"/>
    <w:rsid w:val="002B61CF"/>
    <w:rsid w:val="002B6276"/>
    <w:rsid w:val="002C4436"/>
    <w:rsid w:val="002C73DC"/>
    <w:rsid w:val="002D006F"/>
    <w:rsid w:val="002D4322"/>
    <w:rsid w:val="002E06F4"/>
    <w:rsid w:val="002F3CA9"/>
    <w:rsid w:val="002F3D59"/>
    <w:rsid w:val="002F5B5E"/>
    <w:rsid w:val="00302E50"/>
    <w:rsid w:val="0030701A"/>
    <w:rsid w:val="00307A21"/>
    <w:rsid w:val="00312735"/>
    <w:rsid w:val="003223A4"/>
    <w:rsid w:val="0032330C"/>
    <w:rsid w:val="00326849"/>
    <w:rsid w:val="00326D18"/>
    <w:rsid w:val="00331870"/>
    <w:rsid w:val="003405AF"/>
    <w:rsid w:val="003473F0"/>
    <w:rsid w:val="003555A8"/>
    <w:rsid w:val="00365944"/>
    <w:rsid w:val="00370B81"/>
    <w:rsid w:val="00371133"/>
    <w:rsid w:val="00377CC7"/>
    <w:rsid w:val="00382B94"/>
    <w:rsid w:val="003A20AE"/>
    <w:rsid w:val="003A3B7A"/>
    <w:rsid w:val="003C2E66"/>
    <w:rsid w:val="003C3A13"/>
    <w:rsid w:val="003D2C12"/>
    <w:rsid w:val="003D4594"/>
    <w:rsid w:val="003E10D5"/>
    <w:rsid w:val="003E2B3C"/>
    <w:rsid w:val="003E4B9A"/>
    <w:rsid w:val="003E62D2"/>
    <w:rsid w:val="003E78FD"/>
    <w:rsid w:val="003F3375"/>
    <w:rsid w:val="003F49AC"/>
    <w:rsid w:val="003F4EC6"/>
    <w:rsid w:val="004029E9"/>
    <w:rsid w:val="00404CDC"/>
    <w:rsid w:val="004128A1"/>
    <w:rsid w:val="004162BF"/>
    <w:rsid w:val="0042031A"/>
    <w:rsid w:val="0042206B"/>
    <w:rsid w:val="00423505"/>
    <w:rsid w:val="00424F5A"/>
    <w:rsid w:val="004271EF"/>
    <w:rsid w:val="00430ECA"/>
    <w:rsid w:val="004331FC"/>
    <w:rsid w:val="004340F2"/>
    <w:rsid w:val="004430F7"/>
    <w:rsid w:val="004821DD"/>
    <w:rsid w:val="004858DE"/>
    <w:rsid w:val="00497A91"/>
    <w:rsid w:val="004A1EF8"/>
    <w:rsid w:val="004A229D"/>
    <w:rsid w:val="004A6294"/>
    <w:rsid w:val="004A7041"/>
    <w:rsid w:val="004A7F9C"/>
    <w:rsid w:val="004C17BF"/>
    <w:rsid w:val="004C6F37"/>
    <w:rsid w:val="004D04FE"/>
    <w:rsid w:val="004E1C52"/>
    <w:rsid w:val="004F4378"/>
    <w:rsid w:val="00507664"/>
    <w:rsid w:val="00507C5A"/>
    <w:rsid w:val="005175A9"/>
    <w:rsid w:val="00517C10"/>
    <w:rsid w:val="00517D0C"/>
    <w:rsid w:val="00522F97"/>
    <w:rsid w:val="00524279"/>
    <w:rsid w:val="00531565"/>
    <w:rsid w:val="00535AA6"/>
    <w:rsid w:val="00541BAB"/>
    <w:rsid w:val="00551E3D"/>
    <w:rsid w:val="005634A8"/>
    <w:rsid w:val="005728B0"/>
    <w:rsid w:val="005767C0"/>
    <w:rsid w:val="00576DE5"/>
    <w:rsid w:val="00577707"/>
    <w:rsid w:val="005824C5"/>
    <w:rsid w:val="00590B6B"/>
    <w:rsid w:val="00592D04"/>
    <w:rsid w:val="005C2FD8"/>
    <w:rsid w:val="005C4B0C"/>
    <w:rsid w:val="005D1745"/>
    <w:rsid w:val="005D7916"/>
    <w:rsid w:val="005E0198"/>
    <w:rsid w:val="005E1B56"/>
    <w:rsid w:val="005E62A8"/>
    <w:rsid w:val="005F13F4"/>
    <w:rsid w:val="005F23C0"/>
    <w:rsid w:val="005F3FC8"/>
    <w:rsid w:val="0060351E"/>
    <w:rsid w:val="00614BC0"/>
    <w:rsid w:val="00622182"/>
    <w:rsid w:val="00623ABD"/>
    <w:rsid w:val="00627803"/>
    <w:rsid w:val="00630EA7"/>
    <w:rsid w:val="00633480"/>
    <w:rsid w:val="00640983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0FFA"/>
    <w:rsid w:val="00695C96"/>
    <w:rsid w:val="00697113"/>
    <w:rsid w:val="006A1BC0"/>
    <w:rsid w:val="006A283A"/>
    <w:rsid w:val="006A5C25"/>
    <w:rsid w:val="006B5867"/>
    <w:rsid w:val="006C1D90"/>
    <w:rsid w:val="006C7977"/>
    <w:rsid w:val="006D043A"/>
    <w:rsid w:val="006D05A5"/>
    <w:rsid w:val="006D5AD6"/>
    <w:rsid w:val="006D7038"/>
    <w:rsid w:val="006E5653"/>
    <w:rsid w:val="006F2536"/>
    <w:rsid w:val="006F2F3F"/>
    <w:rsid w:val="006F47DA"/>
    <w:rsid w:val="00701133"/>
    <w:rsid w:val="00704961"/>
    <w:rsid w:val="00706E75"/>
    <w:rsid w:val="007078E1"/>
    <w:rsid w:val="007164A8"/>
    <w:rsid w:val="00716E4F"/>
    <w:rsid w:val="00720DDD"/>
    <w:rsid w:val="00730181"/>
    <w:rsid w:val="00734560"/>
    <w:rsid w:val="007359C0"/>
    <w:rsid w:val="00736099"/>
    <w:rsid w:val="00736254"/>
    <w:rsid w:val="00740A43"/>
    <w:rsid w:val="007479DB"/>
    <w:rsid w:val="00750835"/>
    <w:rsid w:val="00764DE7"/>
    <w:rsid w:val="00773A6F"/>
    <w:rsid w:val="00775BF0"/>
    <w:rsid w:val="00781484"/>
    <w:rsid w:val="00785665"/>
    <w:rsid w:val="00785D12"/>
    <w:rsid w:val="00786284"/>
    <w:rsid w:val="00791130"/>
    <w:rsid w:val="00797D95"/>
    <w:rsid w:val="007A41CE"/>
    <w:rsid w:val="007A5C13"/>
    <w:rsid w:val="007C606B"/>
    <w:rsid w:val="007C69BF"/>
    <w:rsid w:val="007D1D42"/>
    <w:rsid w:val="007D2F1E"/>
    <w:rsid w:val="007D5822"/>
    <w:rsid w:val="007D7284"/>
    <w:rsid w:val="007E1794"/>
    <w:rsid w:val="007E37D0"/>
    <w:rsid w:val="00801DE7"/>
    <w:rsid w:val="0081142A"/>
    <w:rsid w:val="0081505A"/>
    <w:rsid w:val="00831D2D"/>
    <w:rsid w:val="0083203C"/>
    <w:rsid w:val="00834555"/>
    <w:rsid w:val="008347D9"/>
    <w:rsid w:val="00837D5E"/>
    <w:rsid w:val="0084215C"/>
    <w:rsid w:val="00864D07"/>
    <w:rsid w:val="0086610F"/>
    <w:rsid w:val="008666C9"/>
    <w:rsid w:val="00866DD6"/>
    <w:rsid w:val="00870AA3"/>
    <w:rsid w:val="0087603E"/>
    <w:rsid w:val="00884A86"/>
    <w:rsid w:val="00884DF4"/>
    <w:rsid w:val="008A1E90"/>
    <w:rsid w:val="008A32CA"/>
    <w:rsid w:val="008A5310"/>
    <w:rsid w:val="008B26A2"/>
    <w:rsid w:val="008B29C6"/>
    <w:rsid w:val="008B7BDE"/>
    <w:rsid w:val="008E3981"/>
    <w:rsid w:val="008E5141"/>
    <w:rsid w:val="008E7187"/>
    <w:rsid w:val="008E78D1"/>
    <w:rsid w:val="008F72AD"/>
    <w:rsid w:val="009018A2"/>
    <w:rsid w:val="00916843"/>
    <w:rsid w:val="009171FB"/>
    <w:rsid w:val="009242A7"/>
    <w:rsid w:val="00936BF2"/>
    <w:rsid w:val="00937123"/>
    <w:rsid w:val="009402AA"/>
    <w:rsid w:val="009410E4"/>
    <w:rsid w:val="00941925"/>
    <w:rsid w:val="0094467F"/>
    <w:rsid w:val="0095154E"/>
    <w:rsid w:val="00966DF9"/>
    <w:rsid w:val="00967619"/>
    <w:rsid w:val="00973DA9"/>
    <w:rsid w:val="00975413"/>
    <w:rsid w:val="00976B89"/>
    <w:rsid w:val="00982579"/>
    <w:rsid w:val="00984397"/>
    <w:rsid w:val="00992861"/>
    <w:rsid w:val="009A18A7"/>
    <w:rsid w:val="009A54A7"/>
    <w:rsid w:val="009B5FA4"/>
    <w:rsid w:val="009C2A41"/>
    <w:rsid w:val="009C473A"/>
    <w:rsid w:val="009D2CED"/>
    <w:rsid w:val="009D6A9F"/>
    <w:rsid w:val="009F3B1C"/>
    <w:rsid w:val="00A01B47"/>
    <w:rsid w:val="00A06CAC"/>
    <w:rsid w:val="00A152A0"/>
    <w:rsid w:val="00A15973"/>
    <w:rsid w:val="00A15AE6"/>
    <w:rsid w:val="00A24C8B"/>
    <w:rsid w:val="00A24CE3"/>
    <w:rsid w:val="00A43ABC"/>
    <w:rsid w:val="00A44DBE"/>
    <w:rsid w:val="00A5201F"/>
    <w:rsid w:val="00A63717"/>
    <w:rsid w:val="00A648EB"/>
    <w:rsid w:val="00A86546"/>
    <w:rsid w:val="00A8665A"/>
    <w:rsid w:val="00A90DBC"/>
    <w:rsid w:val="00A91134"/>
    <w:rsid w:val="00A92129"/>
    <w:rsid w:val="00A93353"/>
    <w:rsid w:val="00AB1904"/>
    <w:rsid w:val="00AB29E9"/>
    <w:rsid w:val="00AB4559"/>
    <w:rsid w:val="00AB6D7D"/>
    <w:rsid w:val="00AC5A4E"/>
    <w:rsid w:val="00AD062A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33AE0"/>
    <w:rsid w:val="00B34EF6"/>
    <w:rsid w:val="00B36D94"/>
    <w:rsid w:val="00B44C52"/>
    <w:rsid w:val="00B44F51"/>
    <w:rsid w:val="00B525E8"/>
    <w:rsid w:val="00B57BD4"/>
    <w:rsid w:val="00B649E1"/>
    <w:rsid w:val="00B77A3B"/>
    <w:rsid w:val="00B85B1F"/>
    <w:rsid w:val="00B94FEC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E51"/>
    <w:rsid w:val="00BE05B8"/>
    <w:rsid w:val="00BE71C7"/>
    <w:rsid w:val="00BE75D7"/>
    <w:rsid w:val="00BF544A"/>
    <w:rsid w:val="00BF735E"/>
    <w:rsid w:val="00C064EC"/>
    <w:rsid w:val="00C071E9"/>
    <w:rsid w:val="00C14781"/>
    <w:rsid w:val="00C247C0"/>
    <w:rsid w:val="00C30D67"/>
    <w:rsid w:val="00C3436C"/>
    <w:rsid w:val="00C35F1A"/>
    <w:rsid w:val="00C51DD1"/>
    <w:rsid w:val="00C535C4"/>
    <w:rsid w:val="00C55741"/>
    <w:rsid w:val="00C564D1"/>
    <w:rsid w:val="00C640AA"/>
    <w:rsid w:val="00C712F0"/>
    <w:rsid w:val="00C83526"/>
    <w:rsid w:val="00C8466F"/>
    <w:rsid w:val="00C84AE0"/>
    <w:rsid w:val="00C86B96"/>
    <w:rsid w:val="00C9576B"/>
    <w:rsid w:val="00CA0328"/>
    <w:rsid w:val="00CA5A91"/>
    <w:rsid w:val="00CB229F"/>
    <w:rsid w:val="00CB25CB"/>
    <w:rsid w:val="00CC18F9"/>
    <w:rsid w:val="00CD121E"/>
    <w:rsid w:val="00CE078D"/>
    <w:rsid w:val="00CF1842"/>
    <w:rsid w:val="00CF3BC1"/>
    <w:rsid w:val="00D07A30"/>
    <w:rsid w:val="00D22191"/>
    <w:rsid w:val="00D2337D"/>
    <w:rsid w:val="00D2537F"/>
    <w:rsid w:val="00D25DCC"/>
    <w:rsid w:val="00D419C8"/>
    <w:rsid w:val="00D4257E"/>
    <w:rsid w:val="00D42F3A"/>
    <w:rsid w:val="00D443DF"/>
    <w:rsid w:val="00D51114"/>
    <w:rsid w:val="00D623CC"/>
    <w:rsid w:val="00D628D6"/>
    <w:rsid w:val="00D72CE1"/>
    <w:rsid w:val="00D76817"/>
    <w:rsid w:val="00D819EE"/>
    <w:rsid w:val="00D863EA"/>
    <w:rsid w:val="00D90730"/>
    <w:rsid w:val="00D93720"/>
    <w:rsid w:val="00DA0757"/>
    <w:rsid w:val="00DA3A1D"/>
    <w:rsid w:val="00DA4E44"/>
    <w:rsid w:val="00DA65FD"/>
    <w:rsid w:val="00DB0E71"/>
    <w:rsid w:val="00DC08EB"/>
    <w:rsid w:val="00DC618B"/>
    <w:rsid w:val="00DD2037"/>
    <w:rsid w:val="00DD5D20"/>
    <w:rsid w:val="00DD6CBC"/>
    <w:rsid w:val="00DE68EE"/>
    <w:rsid w:val="00DF628D"/>
    <w:rsid w:val="00E00766"/>
    <w:rsid w:val="00E00D4E"/>
    <w:rsid w:val="00E1173B"/>
    <w:rsid w:val="00E117FD"/>
    <w:rsid w:val="00E11969"/>
    <w:rsid w:val="00E25BE4"/>
    <w:rsid w:val="00E27A31"/>
    <w:rsid w:val="00E31DBA"/>
    <w:rsid w:val="00E35E52"/>
    <w:rsid w:val="00E37286"/>
    <w:rsid w:val="00E51691"/>
    <w:rsid w:val="00E5223B"/>
    <w:rsid w:val="00E52AB4"/>
    <w:rsid w:val="00E54A99"/>
    <w:rsid w:val="00E63CD8"/>
    <w:rsid w:val="00E70FF9"/>
    <w:rsid w:val="00E74469"/>
    <w:rsid w:val="00E74A74"/>
    <w:rsid w:val="00E76789"/>
    <w:rsid w:val="00E873C0"/>
    <w:rsid w:val="00E91B63"/>
    <w:rsid w:val="00E92340"/>
    <w:rsid w:val="00E951D2"/>
    <w:rsid w:val="00E96188"/>
    <w:rsid w:val="00EA5A8A"/>
    <w:rsid w:val="00EB4816"/>
    <w:rsid w:val="00EB53B5"/>
    <w:rsid w:val="00EB7456"/>
    <w:rsid w:val="00EC5359"/>
    <w:rsid w:val="00ED0F18"/>
    <w:rsid w:val="00ED3C5A"/>
    <w:rsid w:val="00EE34BC"/>
    <w:rsid w:val="00EE432E"/>
    <w:rsid w:val="00EF03B6"/>
    <w:rsid w:val="00EF61EE"/>
    <w:rsid w:val="00F07EC8"/>
    <w:rsid w:val="00F12D50"/>
    <w:rsid w:val="00F20E7E"/>
    <w:rsid w:val="00F21829"/>
    <w:rsid w:val="00F328BF"/>
    <w:rsid w:val="00F60644"/>
    <w:rsid w:val="00F63284"/>
    <w:rsid w:val="00F748D5"/>
    <w:rsid w:val="00F76A02"/>
    <w:rsid w:val="00F927B3"/>
    <w:rsid w:val="00FA35D7"/>
    <w:rsid w:val="00FA5C38"/>
    <w:rsid w:val="00FB553F"/>
    <w:rsid w:val="00FB61C8"/>
    <w:rsid w:val="00FC162B"/>
    <w:rsid w:val="00FC32DF"/>
    <w:rsid w:val="00FC53E4"/>
    <w:rsid w:val="00FC7E5C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0CE50"/>
  <w15:docId w15:val="{AC40C431-02CA-46CA-90E0-59D44C80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4C6D-737E-4FC5-9FFC-E75AF839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osela, Dariusz</cp:lastModifiedBy>
  <cp:revision>2</cp:revision>
  <cp:lastPrinted>2020-10-30T10:58:00Z</cp:lastPrinted>
  <dcterms:created xsi:type="dcterms:W3CDTF">2022-02-11T07:27:00Z</dcterms:created>
  <dcterms:modified xsi:type="dcterms:W3CDTF">2022-02-11T07:27:00Z</dcterms:modified>
</cp:coreProperties>
</file>